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t>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2881"/>
        <w:gridCol w:w="244"/>
        <w:gridCol w:w="3014"/>
        <w:gridCol w:w="3201"/>
      </w:tblGrid>
      <w:tr w:rsidR="00DB061F" w:rsidRPr="00414E07" w:rsidTr="00A72581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414E07" w:rsidRDefault="00DB061F" w:rsidP="00414E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DB061F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414E07" w:rsidRDefault="00FE4AFC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5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414E07" w:rsidRDefault="002A1190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2581" w:rsidRPr="00414E07" w:rsidTr="00A72581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E65A3" w:rsidRPr="00065A1D" w:rsidTr="001E65A3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65A3" w:rsidRPr="00414E07" w:rsidRDefault="001E65A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414E07" w:rsidRDefault="001E65A3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65A3" w:rsidRPr="00BE5117" w:rsidRDefault="001E65A3" w:rsidP="001E65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сторія БДПУ(Ф)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E5117">
              <w:rPr>
                <w:b/>
                <w:sz w:val="16"/>
                <w:szCs w:val="20"/>
                <w:lang w:val="uk-UA"/>
              </w:rPr>
              <w:t>)</w:t>
            </w:r>
          </w:p>
          <w:p w:rsidR="001E65A3" w:rsidRPr="00414E07" w:rsidRDefault="001E65A3" w:rsidP="001E65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С</w:t>
            </w:r>
            <w:r w:rsidRPr="00BE511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E5117" w:rsidRPr="00065A1D" w:rsidTr="00BE5117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7" w:rsidRPr="00414E07" w:rsidRDefault="00BE511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5117" w:rsidRPr="00BE5117" w:rsidRDefault="00BE5117" w:rsidP="00BE5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сторія БДПУ(Ф)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E5117">
              <w:rPr>
                <w:b/>
                <w:sz w:val="16"/>
                <w:szCs w:val="20"/>
                <w:lang w:val="uk-UA"/>
              </w:rPr>
              <w:t>)</w:t>
            </w:r>
          </w:p>
          <w:p w:rsidR="00BE5117" w:rsidRPr="00414E07" w:rsidRDefault="00BE5117" w:rsidP="00BE511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С</w:t>
            </w:r>
            <w:r w:rsidRPr="00BE511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 w:rsidR="0087396D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A72581" w:rsidRPr="00414E07" w:rsidTr="00A72581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9" w:type="pct"/>
            <w:tcBorders>
              <w:left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6A70BD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A72581" w:rsidRPr="00414E07" w:rsidRDefault="00A72581" w:rsidP="00873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A70B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A70B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A70BD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A70BD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396D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A72581" w:rsidRPr="00414E07" w:rsidTr="00A72581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72581" w:rsidRPr="00414E07" w:rsidRDefault="00A7258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284F" w:rsidRPr="006A70BD" w:rsidRDefault="00B1284F" w:rsidP="00B1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A72581" w:rsidRPr="00414E07" w:rsidRDefault="00B1284F" w:rsidP="00873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>Доц. Ладунка І.С.</w:t>
            </w:r>
            <w:r w:rsidRPr="006A70BD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>.  А</w:t>
            </w:r>
            <w:r w:rsidR="0087396D">
              <w:rPr>
                <w:b/>
                <w:sz w:val="16"/>
                <w:szCs w:val="20"/>
                <w:lang w:val="uk-UA"/>
              </w:rPr>
              <w:t>31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581" w:rsidRPr="00BF5BBC" w:rsidRDefault="00A72581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BF5BBC">
              <w:rPr>
                <w:b/>
                <w:sz w:val="16"/>
                <w:szCs w:val="20"/>
                <w:highlight w:val="green"/>
                <w:lang w:val="uk-UA"/>
              </w:rPr>
              <w:t>Товарно-інноваційна політика підприємства (ЗАЛІК)</w:t>
            </w:r>
          </w:p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5BBC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BF5BBC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BF5BBC">
              <w:rPr>
                <w:sz w:val="16"/>
                <w:szCs w:val="20"/>
                <w:highlight w:val="green"/>
                <w:lang w:val="uk-UA"/>
              </w:rPr>
              <w:t>. Макарова І.А.</w:t>
            </w:r>
            <w:r w:rsidRPr="00BF5BBC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BF5BBC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BF5BBC">
              <w:rPr>
                <w:b/>
                <w:sz w:val="16"/>
                <w:szCs w:val="20"/>
                <w:highlight w:val="green"/>
                <w:lang w:val="uk-UA"/>
              </w:rPr>
              <w:t>. БЕГК</w:t>
            </w:r>
          </w:p>
        </w:tc>
      </w:tr>
      <w:tr w:rsidR="00611EDA" w:rsidRPr="00414E07" w:rsidTr="00A72581">
        <w:trPr>
          <w:cantSplit/>
          <w:trHeight w:val="44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9C3" w:rsidRPr="00414E07" w:rsidRDefault="009419C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414E07" w:rsidRDefault="004B329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="007F35B9" w:rsidRPr="00414E07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E65A3" w:rsidRPr="00065A1D" w:rsidTr="001E65A3">
        <w:trPr>
          <w:cantSplit/>
          <w:trHeight w:val="49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65A3" w:rsidRPr="00414E07" w:rsidRDefault="001E65A3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A3" w:rsidRPr="00414E07" w:rsidRDefault="001E65A3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BE5117" w:rsidRDefault="001E65A3" w:rsidP="001E65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сторія БДПУ(Ф)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E5117">
              <w:rPr>
                <w:b/>
                <w:sz w:val="16"/>
                <w:szCs w:val="20"/>
                <w:lang w:val="uk-UA"/>
              </w:rPr>
              <w:t>)</w:t>
            </w:r>
          </w:p>
          <w:p w:rsidR="001E65A3" w:rsidRPr="00414E07" w:rsidRDefault="001E65A3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С</w:t>
            </w:r>
            <w:r w:rsidRPr="00BE5117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6D6BFF" w:rsidRPr="00414E07" w:rsidTr="00A72581">
        <w:trPr>
          <w:cantSplit/>
          <w:trHeight w:val="341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414E07" w:rsidRDefault="006D6BF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FF" w:rsidRPr="00414E07" w:rsidRDefault="006D6BF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84F" w:rsidRPr="009174A9" w:rsidRDefault="00B1284F" w:rsidP="00B1284F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>Туристична картографія(ЗАЛІК)</w:t>
            </w:r>
          </w:p>
          <w:p w:rsidR="006D6BFF" w:rsidRPr="00414E07" w:rsidRDefault="00B1284F" w:rsidP="00B128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74A9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9174A9">
              <w:rPr>
                <w:sz w:val="16"/>
                <w:szCs w:val="20"/>
                <w:highlight w:val="green"/>
                <w:lang w:val="uk-UA"/>
              </w:rPr>
              <w:t>Вєнцева</w:t>
            </w:r>
            <w:proofErr w:type="spellEnd"/>
            <w:r w:rsidRPr="009174A9">
              <w:rPr>
                <w:sz w:val="16"/>
                <w:szCs w:val="20"/>
                <w:highlight w:val="green"/>
                <w:lang w:val="uk-UA"/>
              </w:rPr>
              <w:t xml:space="preserve"> Н.О.</w:t>
            </w:r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>. 124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6A70BD" w:rsidRDefault="006D6BF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F4" w:rsidRPr="006A70BD" w:rsidRDefault="009979F4" w:rsidP="009979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6D6BFF" w:rsidRPr="006A70BD" w:rsidRDefault="009979F4" w:rsidP="009979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>Доц. Несторенко Т.П.</w:t>
            </w:r>
            <w:r w:rsidRPr="006A70B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>.</w:t>
            </w:r>
            <w:r w:rsidR="0087396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11EDA" w:rsidRPr="00414E07" w:rsidTr="00A72581">
        <w:trPr>
          <w:cantSplit/>
          <w:trHeight w:val="341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414E07" w:rsidRDefault="00611E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414E07" w:rsidRDefault="00611ED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C" w:rsidRPr="006A70BD" w:rsidRDefault="006D6BFF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="00FD67AC" w:rsidRPr="006A70BD">
              <w:rPr>
                <w:b/>
                <w:sz w:val="16"/>
                <w:szCs w:val="20"/>
                <w:lang w:val="uk-UA"/>
              </w:rPr>
              <w:t>(</w:t>
            </w:r>
            <w:r w:rsidRPr="006A70BD">
              <w:rPr>
                <w:b/>
                <w:sz w:val="16"/>
                <w:szCs w:val="20"/>
                <w:lang w:val="uk-UA"/>
              </w:rPr>
              <w:t>л</w:t>
            </w:r>
            <w:r w:rsidR="00FD67AC" w:rsidRPr="006A70BD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A70BD" w:rsidRDefault="006D6BFF" w:rsidP="008739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>Доц. Ладунка І.С.</w:t>
            </w:r>
            <w:r w:rsidR="00FD67AC" w:rsidRPr="006A70BD">
              <w:rPr>
                <w:sz w:val="16"/>
                <w:szCs w:val="20"/>
                <w:lang w:val="uk-UA"/>
              </w:rPr>
              <w:t xml:space="preserve">  </w:t>
            </w:r>
            <w:proofErr w:type="spellStart"/>
            <w:r w:rsidR="00FD67AC"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D67AC" w:rsidRPr="006A70B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7396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E259D" w:rsidRPr="00414E07" w:rsidTr="00A72581">
        <w:trPr>
          <w:cantSplit/>
          <w:trHeight w:val="341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259D" w:rsidRPr="00414E07" w:rsidRDefault="00CE259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414E07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6A70BD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59D" w:rsidRPr="006A70BD" w:rsidRDefault="00CE259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581" w:rsidRPr="00414E07" w:rsidTr="00A72581">
        <w:trPr>
          <w:cantSplit/>
          <w:trHeight w:val="12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2581" w:rsidRPr="00414E07" w:rsidRDefault="00A72581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2581" w:rsidRPr="00414E07" w:rsidRDefault="00A72581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581" w:rsidRPr="00414E07" w:rsidRDefault="00BE511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15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581" w:rsidRPr="006A70BD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581" w:rsidRPr="006A70BD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581" w:rsidRPr="00414E07" w:rsidTr="00A72581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581" w:rsidRPr="006A70BD" w:rsidRDefault="00A72581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4" w:space="0" w:color="auto"/>
            </w:tcBorders>
          </w:tcPr>
          <w:p w:rsidR="00FB1B6A" w:rsidRPr="006A70BD" w:rsidRDefault="00FB1B6A" w:rsidP="00FB1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A72581" w:rsidRPr="006A70BD" w:rsidRDefault="00FB1B6A" w:rsidP="00FB1B6A">
            <w:pPr>
              <w:jc w:val="center"/>
              <w:rPr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>Доц. Несторенко Т.П.</w:t>
            </w:r>
            <w:r w:rsidRPr="006A70B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>.</w:t>
            </w:r>
            <w:r w:rsidR="009117A5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A72581" w:rsidRPr="00414E07" w:rsidTr="00A72581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581" w:rsidRPr="00414E07" w:rsidRDefault="00A72581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81" w:rsidRPr="00414E07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581" w:rsidRPr="006A70BD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A72581" w:rsidRPr="006A70BD" w:rsidRDefault="00A72581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>Доц. Ладунка І.С.</w:t>
            </w:r>
            <w:r w:rsidRPr="006A70BD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B1284F" w:rsidRPr="00414E07" w:rsidTr="00B1284F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284F" w:rsidRPr="00414E07" w:rsidRDefault="00B1284F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414E07" w:rsidRDefault="00B1284F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4F" w:rsidRPr="00414E07" w:rsidRDefault="00B1284F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84F" w:rsidRPr="006A70BD" w:rsidRDefault="00B1284F" w:rsidP="00B12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B1284F" w:rsidRPr="006A70BD" w:rsidRDefault="00B1284F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 xml:space="preserve">Доц. Ладунка І.С. 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>. А20</w:t>
            </w:r>
            <w:r w:rsidR="009117A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BE5117" w:rsidRPr="001E65A3" w:rsidTr="00BE5117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17" w:rsidRPr="00414E07" w:rsidRDefault="00BE511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7" w:rsidRPr="00414E07" w:rsidRDefault="00BE5117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BF5BBC" w:rsidTr="00A72581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414E07" w:rsidRDefault="00EB055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414E07" w:rsidRDefault="00EB0557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6A70BD" w:rsidRDefault="00990A32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70BD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414E07" w:rsidRDefault="00990A32" w:rsidP="001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70BD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6A70B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70B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B3" w:rsidRPr="006A70BD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A0" w:rsidRPr="00BE5690" w:rsidRDefault="002213A0" w:rsidP="002213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F5BBC" w:rsidRPr="00414E07" w:rsidRDefault="002213A0" w:rsidP="002213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69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69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690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BE56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690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F5BBC" w:rsidRPr="00BF5BBC" w:rsidTr="00A72581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5BBC" w:rsidRPr="00414E07" w:rsidRDefault="00BF5BB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BC" w:rsidRPr="00414E07" w:rsidRDefault="00BF5BB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C" w:rsidRPr="00414E07" w:rsidRDefault="00BF5BBC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C" w:rsidRPr="00414E07" w:rsidRDefault="00BF5BBC" w:rsidP="00A22C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A0" w:rsidRPr="00643E4C" w:rsidRDefault="002213A0" w:rsidP="002213A0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643E4C">
              <w:rPr>
                <w:b/>
                <w:sz w:val="16"/>
                <w:szCs w:val="20"/>
                <w:highlight w:val="green"/>
                <w:lang w:val="uk-UA"/>
              </w:rPr>
              <w:t>Системи технологій промисловості(ЗАЛІК)</w:t>
            </w:r>
          </w:p>
          <w:p w:rsidR="00BF5BBC" w:rsidRPr="00414E07" w:rsidRDefault="002213A0" w:rsidP="002213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3E4C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643E4C">
              <w:rPr>
                <w:sz w:val="16"/>
                <w:szCs w:val="20"/>
                <w:highlight w:val="green"/>
                <w:lang w:val="uk-UA"/>
              </w:rPr>
              <w:t>Сидорченко</w:t>
            </w:r>
            <w:proofErr w:type="spellEnd"/>
            <w:r w:rsidRPr="00643E4C">
              <w:rPr>
                <w:sz w:val="16"/>
                <w:szCs w:val="20"/>
                <w:highlight w:val="green"/>
                <w:lang w:val="uk-UA"/>
              </w:rPr>
              <w:t xml:space="preserve"> Т.Ф.</w:t>
            </w:r>
            <w:r w:rsidRPr="00643E4C">
              <w:rPr>
                <w:b/>
                <w:sz w:val="16"/>
                <w:szCs w:val="20"/>
                <w:highlight w:val="green"/>
                <w:lang w:val="uk-UA"/>
              </w:rPr>
              <w:t xml:space="preserve"> ауд.</w:t>
            </w:r>
            <w:r w:rsidRPr="00A22C80">
              <w:rPr>
                <w:b/>
                <w:sz w:val="16"/>
                <w:szCs w:val="20"/>
                <w:highlight w:val="green"/>
                <w:lang w:val="uk-UA"/>
              </w:rPr>
              <w:t>А209</w:t>
            </w:r>
          </w:p>
        </w:tc>
      </w:tr>
      <w:tr w:rsidR="00BF5BBC" w:rsidRPr="00BF5BBC" w:rsidTr="00A72581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5BBC" w:rsidRPr="00414E07" w:rsidRDefault="00BF5BB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BC" w:rsidRPr="00414E07" w:rsidRDefault="00BF5BB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C" w:rsidRPr="00414E07" w:rsidRDefault="00BF5BBC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3" w:rsidRPr="009174A9" w:rsidRDefault="00816113" w:rsidP="00816113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>Історія економіки та економічної думки(ЗАЛІК)</w:t>
            </w:r>
          </w:p>
          <w:p w:rsidR="00BF5BBC" w:rsidRPr="00414E07" w:rsidRDefault="00816113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D6E35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CD6E35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CD6E35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CD6E35">
              <w:rPr>
                <w:sz w:val="16"/>
                <w:szCs w:val="20"/>
                <w:highlight w:val="green"/>
                <w:lang w:val="uk-UA"/>
              </w:rPr>
              <w:t>Задворна</w:t>
            </w:r>
            <w:proofErr w:type="spellEnd"/>
            <w:r w:rsidRPr="00CD6E35">
              <w:rPr>
                <w:sz w:val="16"/>
                <w:szCs w:val="20"/>
                <w:highlight w:val="green"/>
                <w:lang w:val="uk-UA"/>
              </w:rPr>
              <w:t xml:space="preserve"> О.В.</w:t>
            </w:r>
            <w:r w:rsidRPr="009174A9">
              <w:rPr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9174A9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A22C80">
              <w:rPr>
                <w:b/>
                <w:sz w:val="16"/>
                <w:szCs w:val="20"/>
                <w:highlight w:val="green"/>
                <w:lang w:val="uk-UA"/>
              </w:rPr>
              <w:t>. А20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C" w:rsidRPr="00414E07" w:rsidRDefault="00BF5BBC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BF5BBC" w:rsidTr="00A72581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414E07" w:rsidRDefault="00677E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414E07" w:rsidRDefault="00677E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5117" w:rsidRPr="009E3AE5" w:rsidTr="00BE5117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17" w:rsidRPr="00414E07" w:rsidRDefault="00BE511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7" w:rsidRPr="00414E07" w:rsidRDefault="00BE5117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5117" w:rsidRPr="00065A1D" w:rsidTr="00BE5117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5117" w:rsidRPr="00414E07" w:rsidRDefault="00BE511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7" w:rsidRPr="00414E07" w:rsidRDefault="00BE511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7" w:rsidRPr="00BE5117" w:rsidRDefault="00BE5117" w:rsidP="00BE5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сторія БДПУ(Ф)(п)</w:t>
            </w:r>
          </w:p>
          <w:p w:rsidR="00BE5117" w:rsidRPr="00414E07" w:rsidRDefault="00BE5117" w:rsidP="00BE5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С.</w:t>
            </w:r>
            <w:r w:rsidRPr="00BE5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 w:rsidR="009117A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3B6068" w:rsidRPr="00414E07" w:rsidTr="00A72581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414E07" w:rsidRDefault="003B606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414E07" w:rsidRDefault="003B606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3" w:rsidRPr="004B3293" w:rsidRDefault="004B3293" w:rsidP="004B3293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4B3293">
              <w:rPr>
                <w:b/>
                <w:sz w:val="16"/>
                <w:szCs w:val="20"/>
                <w:highlight w:val="green"/>
                <w:lang w:val="uk-UA"/>
              </w:rPr>
              <w:t>Регіональна економіка(ЗАЛІК)</w:t>
            </w:r>
          </w:p>
          <w:p w:rsidR="003B6068" w:rsidRPr="00414E07" w:rsidRDefault="004B3293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3293">
              <w:rPr>
                <w:sz w:val="16"/>
                <w:szCs w:val="20"/>
                <w:highlight w:val="green"/>
                <w:lang w:val="uk-UA"/>
              </w:rPr>
              <w:t xml:space="preserve">Доц. Кучер С.Ф. </w:t>
            </w:r>
            <w:proofErr w:type="spellStart"/>
            <w:r w:rsidRPr="004B3293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4B3293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9117A5" w:rsidRPr="009117A5">
              <w:rPr>
                <w:b/>
                <w:sz w:val="16"/>
                <w:szCs w:val="20"/>
                <w:highlight w:val="green"/>
                <w:lang w:val="uk-UA"/>
              </w:rPr>
              <w:t>14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414E07" w:rsidRDefault="003B606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944" w:rsidRPr="00414E07" w:rsidTr="00A72581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414E07" w:rsidRDefault="00DF194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414E07" w:rsidRDefault="00DF194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414E07" w:rsidRDefault="00DF194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414E07" w:rsidRDefault="001D4DD7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D4DD7" w:rsidRPr="00414E07" w:rsidRDefault="001D4DD7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0"/>
        <w:gridCol w:w="3084"/>
        <w:gridCol w:w="8"/>
        <w:gridCol w:w="3154"/>
        <w:gridCol w:w="21"/>
        <w:gridCol w:w="3071"/>
      </w:tblGrid>
      <w:tr w:rsidR="00A56EF1" w:rsidRPr="00065A1D" w:rsidTr="000C4FE5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414E07" w:rsidRDefault="00A56EF1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14E07" w:rsidRDefault="00A56EF1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414E07" w:rsidRDefault="00F114E4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87EA6" w:rsidRPr="00414E07" w:rsidTr="000C4FE5">
        <w:trPr>
          <w:cantSplit/>
          <w:trHeight w:val="286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87EA6" w:rsidRPr="00414E07" w:rsidRDefault="00C33D4A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3558CA" w:rsidRPr="00414E07" w:rsidTr="000C4FE5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58CA" w:rsidRPr="00414E07" w:rsidRDefault="003558C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414E07" w:rsidRDefault="003558C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414E07" w:rsidRDefault="003558CA" w:rsidP="000962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BE5117" w:rsidRDefault="003558CA" w:rsidP="00355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3558CA" w:rsidRPr="00BE5117" w:rsidRDefault="003558CA" w:rsidP="003558CA">
            <w:pPr>
              <w:jc w:val="center"/>
              <w:rPr>
                <w:b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117A5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BE5117" w:rsidRDefault="003558CA" w:rsidP="003558CA">
            <w:pPr>
              <w:jc w:val="center"/>
              <w:rPr>
                <w:b/>
                <w:lang w:val="uk-UA"/>
              </w:rPr>
            </w:pPr>
          </w:p>
        </w:tc>
      </w:tr>
      <w:tr w:rsidR="002A7606" w:rsidRPr="00414E07" w:rsidTr="002A7606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606" w:rsidRPr="00414E07" w:rsidRDefault="002A760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414E07" w:rsidRDefault="002A760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D" w:rsidRPr="0009620D" w:rsidRDefault="0009620D" w:rsidP="0009620D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09620D">
              <w:rPr>
                <w:b/>
                <w:bCs/>
                <w:sz w:val="16"/>
                <w:szCs w:val="20"/>
                <w:highlight w:val="green"/>
                <w:lang w:val="uk-UA"/>
              </w:rPr>
              <w:t>Фінанси, гроші та кредит(ЗАЛІК)</w:t>
            </w:r>
          </w:p>
          <w:p w:rsidR="002A7606" w:rsidRPr="00414E07" w:rsidRDefault="0009620D" w:rsidP="000962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620D">
              <w:rPr>
                <w:bCs/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09620D">
              <w:rPr>
                <w:bCs/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09620D">
              <w:rPr>
                <w:bCs/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09620D">
              <w:rPr>
                <w:bCs/>
                <w:sz w:val="16"/>
                <w:szCs w:val="20"/>
                <w:highlight w:val="green"/>
                <w:lang w:val="uk-UA"/>
              </w:rPr>
              <w:t>Жваненко</w:t>
            </w:r>
            <w:proofErr w:type="spellEnd"/>
            <w:r w:rsidRPr="0009620D">
              <w:rPr>
                <w:bCs/>
                <w:sz w:val="16"/>
                <w:szCs w:val="20"/>
                <w:highlight w:val="green"/>
                <w:lang w:val="uk-UA"/>
              </w:rPr>
              <w:t xml:space="preserve"> С.А.</w:t>
            </w:r>
            <w:r w:rsidRPr="0009620D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ауд</w:t>
            </w:r>
            <w:r w:rsidRPr="009117A5">
              <w:rPr>
                <w:b/>
                <w:bCs/>
                <w:sz w:val="16"/>
                <w:szCs w:val="20"/>
                <w:highlight w:val="green"/>
                <w:lang w:val="uk-UA"/>
              </w:rPr>
              <w:t>.</w:t>
            </w:r>
            <w:r w:rsidR="009117A5" w:rsidRPr="009117A5">
              <w:rPr>
                <w:b/>
                <w:bCs/>
                <w:sz w:val="16"/>
                <w:szCs w:val="20"/>
                <w:highlight w:val="green"/>
                <w:lang w:val="uk-UA"/>
              </w:rPr>
              <w:t>А205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06" w:rsidRPr="00BE511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лабр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)</w:t>
            </w:r>
          </w:p>
          <w:p w:rsidR="002A7606" w:rsidRPr="00BE5117" w:rsidRDefault="002A760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E5117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>А303а</w:t>
            </w:r>
          </w:p>
        </w:tc>
      </w:tr>
      <w:tr w:rsidR="00587EA6" w:rsidRPr="00F63ADB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BE511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4E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E5117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)</w:t>
            </w:r>
          </w:p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0" w:rsidRPr="00BE5117" w:rsidRDefault="00377180" w:rsidP="00377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)</w:t>
            </w:r>
          </w:p>
          <w:p w:rsidR="00587EA6" w:rsidRPr="00BE5117" w:rsidRDefault="00377180" w:rsidP="0037718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E5117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 w:rsidR="00B64F3B" w:rsidRPr="00BE5117">
              <w:rPr>
                <w:b/>
                <w:color w:val="000000"/>
                <w:sz w:val="16"/>
                <w:szCs w:val="28"/>
                <w:lang w:val="uk-UA"/>
              </w:rPr>
              <w:t xml:space="preserve"> А303а</w:t>
            </w:r>
          </w:p>
        </w:tc>
      </w:tr>
      <w:tr w:rsidR="00587EA6" w:rsidRPr="00414E07" w:rsidTr="00535DDA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414E07" w:rsidTr="000C4FE5">
        <w:trPr>
          <w:cantSplit/>
          <w:trHeight w:val="44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414E07" w:rsidRDefault="00535DD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414E07" w:rsidRDefault="0009620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587B3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414E07" w:rsidRDefault="00E749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558CA" w:rsidRPr="00065A1D" w:rsidTr="000C4FE5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58CA" w:rsidRPr="00414E07" w:rsidRDefault="003558C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CA" w:rsidRPr="00414E07" w:rsidRDefault="003558CA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414E07" w:rsidRDefault="003558CA" w:rsidP="001F40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414E07" w:rsidRDefault="003558CA" w:rsidP="00A156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CA" w:rsidRPr="00DE5269" w:rsidRDefault="00DE5269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Економіка підприємства(ЗАЛІК)</w:t>
            </w:r>
          </w:p>
          <w:p w:rsidR="00DE5269" w:rsidRPr="00414E07" w:rsidRDefault="00DE526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5269">
              <w:rPr>
                <w:sz w:val="16"/>
                <w:szCs w:val="20"/>
                <w:highlight w:val="green"/>
                <w:lang w:val="uk-UA"/>
              </w:rPr>
              <w:t>Доц. Ладунка І.С.</w:t>
            </w:r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. 138</w:t>
            </w:r>
          </w:p>
        </w:tc>
      </w:tr>
      <w:tr w:rsidR="003558CA" w:rsidRPr="00414E07" w:rsidTr="000C4FE5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58CA" w:rsidRPr="00414E07" w:rsidRDefault="003558C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CA" w:rsidRPr="00414E07" w:rsidRDefault="003558C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35" w:rsidRPr="0009620D" w:rsidRDefault="001F4035" w:rsidP="001F4035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09620D">
              <w:rPr>
                <w:b/>
                <w:sz w:val="16"/>
                <w:szCs w:val="20"/>
                <w:highlight w:val="green"/>
                <w:lang w:val="uk-UA"/>
              </w:rPr>
              <w:t>Економіка і фінанси підприємств (ЗАЛІК)</w:t>
            </w:r>
          </w:p>
          <w:p w:rsidR="003558CA" w:rsidRPr="00414E07" w:rsidRDefault="001F4035" w:rsidP="001F40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620D">
              <w:rPr>
                <w:sz w:val="16"/>
                <w:szCs w:val="20"/>
                <w:highlight w:val="green"/>
                <w:lang w:val="uk-UA"/>
              </w:rPr>
              <w:t xml:space="preserve">проф. </w:t>
            </w:r>
            <w:proofErr w:type="spellStart"/>
            <w:r w:rsidRPr="0009620D">
              <w:rPr>
                <w:sz w:val="16"/>
                <w:szCs w:val="20"/>
                <w:highlight w:val="green"/>
                <w:lang w:val="uk-UA"/>
              </w:rPr>
              <w:t>Жигірь</w:t>
            </w:r>
            <w:proofErr w:type="spellEnd"/>
            <w:r w:rsidRPr="0009620D">
              <w:rPr>
                <w:sz w:val="16"/>
                <w:szCs w:val="20"/>
                <w:highlight w:val="green"/>
                <w:lang w:val="uk-UA"/>
              </w:rPr>
              <w:t xml:space="preserve"> А.А.</w:t>
            </w:r>
            <w:r w:rsidRPr="0009620D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09620D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09620D">
              <w:rPr>
                <w:b/>
                <w:sz w:val="16"/>
                <w:szCs w:val="20"/>
                <w:highlight w:val="green"/>
                <w:lang w:val="uk-UA"/>
              </w:rPr>
              <w:t>. 135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CA" w:rsidRPr="00BE5117" w:rsidRDefault="003558CA" w:rsidP="00355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3558CA" w:rsidRPr="00BE5117" w:rsidRDefault="003558CA" w:rsidP="00355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117A5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CA" w:rsidRPr="00414E07" w:rsidRDefault="003558C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58CA" w:rsidRPr="00414E07" w:rsidTr="000C4FE5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58CA" w:rsidRPr="00414E07" w:rsidRDefault="003558C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8CA" w:rsidRPr="00414E07" w:rsidRDefault="003558C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8CA" w:rsidRPr="00414E07" w:rsidRDefault="003558CA" w:rsidP="001F40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8CA" w:rsidRPr="00BE5117" w:rsidRDefault="003558C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8CA" w:rsidRPr="00414E07" w:rsidRDefault="003558CA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B38" w:rsidRPr="00414E07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414E07" w:rsidRDefault="008C6A4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414E07" w:rsidRDefault="00587B3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87B38" w:rsidRPr="00BE5117" w:rsidRDefault="00587B3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A0D2D" w:rsidRPr="00A8106D" w:rsidTr="000C4FE5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414E07" w:rsidRDefault="003A0D2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414E07" w:rsidRDefault="003A0D2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5226" w:rsidRPr="00BE5117" w:rsidRDefault="00EC5226" w:rsidP="00EC52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3A0D2D" w:rsidRPr="00BE5117" w:rsidRDefault="00EC5226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="009117A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117A5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725CA" w:rsidRPr="00A8106D" w:rsidTr="000C4FE5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25CA" w:rsidRPr="00414E07" w:rsidRDefault="007725C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CA" w:rsidRPr="00414E07" w:rsidRDefault="007725CA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6E7" w:rsidRPr="00BE5117" w:rsidRDefault="008376E7" w:rsidP="008376E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7725CA" w:rsidRPr="00BE5117" w:rsidRDefault="008376E7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lang w:val="uk-UA"/>
              </w:rPr>
              <w:t>Шумілова</w:t>
            </w:r>
            <w:proofErr w:type="spellEnd"/>
            <w:r w:rsidRPr="00BE5117">
              <w:rPr>
                <w:sz w:val="16"/>
                <w:lang w:val="uk-UA"/>
              </w:rPr>
              <w:t xml:space="preserve"> І.Ф. </w:t>
            </w:r>
            <w:proofErr w:type="spellStart"/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9117A5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5CA" w:rsidRPr="00414E07" w:rsidRDefault="007725CA" w:rsidP="007725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7725CA" w:rsidRPr="00414E07" w:rsidRDefault="007725CA" w:rsidP="007725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A8106D" w:rsidTr="000C4FE5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BE511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A8106D" w:rsidTr="000C4FE5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BE5117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414E07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414E07" w:rsidRDefault="00F6270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414E07" w:rsidRDefault="00F6270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6" w:rsidRPr="00BE5117" w:rsidRDefault="00EC5226" w:rsidP="00EC5226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BE5117">
              <w:rPr>
                <w:b/>
                <w:sz w:val="16"/>
                <w:szCs w:val="20"/>
                <w:highlight w:val="green"/>
                <w:lang w:val="uk-UA"/>
              </w:rPr>
              <w:t>Екологія (</w:t>
            </w:r>
            <w:r w:rsidR="007C46FD" w:rsidRPr="00BE5117">
              <w:rPr>
                <w:b/>
                <w:sz w:val="16"/>
                <w:szCs w:val="20"/>
                <w:highlight w:val="green"/>
                <w:lang w:val="uk-UA"/>
              </w:rPr>
              <w:t>ЗАЛІК</w:t>
            </w:r>
            <w:r w:rsidRPr="00BE5117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F6270B" w:rsidRPr="00BE5117" w:rsidRDefault="00EC5226" w:rsidP="00EC52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highlight w:val="green"/>
                <w:lang w:val="uk-UA"/>
              </w:rPr>
              <w:t xml:space="preserve">Доц. Кравченко Л.М. </w:t>
            </w:r>
            <w:r w:rsidRPr="00BE5117">
              <w:rPr>
                <w:b/>
                <w:sz w:val="16"/>
                <w:szCs w:val="20"/>
                <w:highlight w:val="green"/>
                <w:lang w:val="uk-UA"/>
              </w:rPr>
              <w:t>ауд.</w:t>
            </w:r>
            <w:r w:rsidR="009117A5" w:rsidRPr="009117A5">
              <w:rPr>
                <w:b/>
                <w:sz w:val="16"/>
                <w:szCs w:val="20"/>
                <w:highlight w:val="green"/>
                <w:lang w:val="uk-UA"/>
              </w:rPr>
              <w:t>А201</w:t>
            </w:r>
          </w:p>
        </w:tc>
      </w:tr>
      <w:tr w:rsidR="00DE5269" w:rsidRPr="00414E07" w:rsidTr="00DE5269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269" w:rsidRPr="00414E07" w:rsidRDefault="00DE5269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9" w:rsidRPr="00414E07" w:rsidRDefault="00DE5269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9" w:rsidRPr="00BE5117" w:rsidRDefault="00DE526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)</w:t>
            </w:r>
          </w:p>
          <w:p w:rsidR="00DE5269" w:rsidRPr="00BE5117" w:rsidRDefault="00DE5269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А30</w:t>
            </w:r>
            <w:r w:rsidR="009117A5">
              <w:rPr>
                <w:b/>
                <w:sz w:val="16"/>
                <w:szCs w:val="20"/>
                <w:lang w:val="uk-UA"/>
              </w:rPr>
              <w:t>3б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9" w:rsidRPr="00414E07" w:rsidRDefault="00DE526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9" w:rsidRPr="00414E07" w:rsidRDefault="00DE526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517D" w:rsidRPr="00414E07" w:rsidTr="000C4FE5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17D" w:rsidRPr="00414E07" w:rsidRDefault="0040517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7D" w:rsidRPr="00414E07" w:rsidRDefault="0040517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5" w:rsidRPr="00BE5117" w:rsidRDefault="001F4035" w:rsidP="001F403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40517D" w:rsidRPr="00BE5117" w:rsidRDefault="001F4035" w:rsidP="009117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lang w:val="uk-UA"/>
              </w:rPr>
              <w:t>Шумілова</w:t>
            </w:r>
            <w:proofErr w:type="spellEnd"/>
            <w:r w:rsidRPr="00BE5117">
              <w:rPr>
                <w:sz w:val="16"/>
                <w:lang w:val="uk-UA"/>
              </w:rPr>
              <w:t xml:space="preserve"> І.Ф. </w:t>
            </w:r>
            <w:proofErr w:type="spellStart"/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E5117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9117A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0C4FE5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414E07" w:rsidTr="000C4FE5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414E07" w:rsidRDefault="00F3429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414E07" w:rsidRDefault="00F3429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B4493" w:rsidRDefault="00F34295" w:rsidP="00414E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F72C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414E07" w:rsidRDefault="00F3429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517D" w:rsidRPr="0009620D" w:rsidTr="000C4FE5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517D" w:rsidRPr="00414E07" w:rsidRDefault="0040517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414E07" w:rsidRDefault="0040517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DE7877" w:rsidRDefault="0009620D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DE7877">
              <w:rPr>
                <w:b/>
                <w:sz w:val="16"/>
                <w:szCs w:val="20"/>
                <w:highlight w:val="green"/>
                <w:lang w:val="uk-UA"/>
              </w:rPr>
              <w:t>Основи наукових досліджень(ЗАЛІК)</w:t>
            </w:r>
          </w:p>
          <w:p w:rsidR="0009620D" w:rsidRPr="002B4493" w:rsidRDefault="0009620D" w:rsidP="00414E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7877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DE7877">
              <w:rPr>
                <w:sz w:val="16"/>
                <w:szCs w:val="20"/>
                <w:highlight w:val="green"/>
                <w:lang w:val="uk-UA"/>
              </w:rPr>
              <w:t>Вєнцева</w:t>
            </w:r>
            <w:proofErr w:type="spellEnd"/>
            <w:r w:rsidRPr="00DE7877">
              <w:rPr>
                <w:sz w:val="16"/>
                <w:szCs w:val="20"/>
                <w:highlight w:val="green"/>
                <w:lang w:val="uk-UA"/>
              </w:rPr>
              <w:t xml:space="preserve"> Н.О.</w:t>
            </w:r>
            <w:r w:rsidRPr="00DE7877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DE7877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DE7877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="009117A5">
              <w:rPr>
                <w:b/>
                <w:sz w:val="16"/>
                <w:szCs w:val="20"/>
                <w:lang w:val="uk-UA"/>
              </w:rPr>
              <w:t xml:space="preserve"> </w:t>
            </w:r>
            <w:r w:rsidR="009117A5" w:rsidRPr="009117A5">
              <w:rPr>
                <w:b/>
                <w:sz w:val="16"/>
                <w:szCs w:val="20"/>
                <w:highlight w:val="green"/>
                <w:lang w:val="uk-UA"/>
              </w:rPr>
              <w:t>14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A" w:rsidRPr="007725CA" w:rsidRDefault="007725CA" w:rsidP="007725CA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Гроші та кредит (ЗАЛІК)</w:t>
            </w:r>
          </w:p>
          <w:p w:rsidR="0040517D" w:rsidRPr="00414E07" w:rsidRDefault="007725CA" w:rsidP="007725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25CA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7725CA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7725CA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7725CA">
              <w:rPr>
                <w:sz w:val="16"/>
                <w:szCs w:val="20"/>
                <w:highlight w:val="green"/>
                <w:lang w:val="uk-UA"/>
              </w:rPr>
              <w:t>Жваненко</w:t>
            </w:r>
            <w:proofErr w:type="spellEnd"/>
            <w:r w:rsidRPr="007725CA">
              <w:rPr>
                <w:sz w:val="16"/>
                <w:szCs w:val="20"/>
                <w:highlight w:val="green"/>
                <w:lang w:val="uk-UA"/>
              </w:rPr>
              <w:t xml:space="preserve"> С.А. </w:t>
            </w:r>
            <w:proofErr w:type="spellStart"/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725CA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  <w:r w:rsidR="009117A5" w:rsidRPr="009117A5">
              <w:rPr>
                <w:b/>
                <w:sz w:val="16"/>
                <w:szCs w:val="20"/>
                <w:highlight w:val="green"/>
                <w:lang w:val="uk-UA"/>
              </w:rPr>
              <w:t>130</w:t>
            </w:r>
            <w:r w:rsidRPr="00414E0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D" w:rsidRPr="00DE5269" w:rsidRDefault="00DE5269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Основи наукових досліджень(ЗАЛІК)</w:t>
            </w:r>
          </w:p>
          <w:p w:rsidR="00DE5269" w:rsidRPr="00414E07" w:rsidRDefault="00DE5269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5269">
              <w:rPr>
                <w:sz w:val="16"/>
                <w:szCs w:val="20"/>
                <w:highlight w:val="green"/>
                <w:lang w:val="uk-UA"/>
              </w:rPr>
              <w:t>Доц. Кучер С.Ф.</w:t>
            </w:r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DE5269">
              <w:rPr>
                <w:b/>
                <w:sz w:val="16"/>
                <w:szCs w:val="20"/>
                <w:highlight w:val="green"/>
                <w:lang w:val="uk-UA"/>
              </w:rPr>
              <w:t>. 138</w:t>
            </w:r>
          </w:p>
        </w:tc>
      </w:tr>
      <w:tr w:rsidR="000C4FE5" w:rsidRPr="00414E07" w:rsidTr="000C4FE5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4FE5" w:rsidRPr="00414E07" w:rsidRDefault="000C4F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5" w:rsidRPr="00414E07" w:rsidRDefault="000C4F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4FE5" w:rsidRPr="00414E07" w:rsidTr="00DE5269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4FE5" w:rsidRPr="00414E07" w:rsidRDefault="000C4FE5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C4FE5" w:rsidRPr="00414E07" w:rsidRDefault="000C4FE5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4FE5" w:rsidRPr="00414E07" w:rsidRDefault="000C4FE5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14E07" w:rsidRDefault="00182988" w:rsidP="00414E07">
      <w:pPr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</w:p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414E07" w:rsidTr="00DF33AD">
        <w:trPr>
          <w:gridAfter w:val="1"/>
          <w:wAfter w:w="15" w:type="dxa"/>
          <w:cantSplit/>
          <w:trHeight w:val="636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414E07" w:rsidRDefault="00E436E8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414E07" w:rsidRDefault="00E436E8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</w:t>
            </w:r>
            <w:r w:rsidR="00DA7075" w:rsidRPr="00414E07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53E2" w:rsidRPr="00414E07" w:rsidTr="001253E2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53E2" w:rsidRPr="00414E07" w:rsidRDefault="001253E2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E2" w:rsidRPr="00414E07" w:rsidRDefault="001253E2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BE5117" w:rsidRDefault="001253E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Операційний менеджмент (</w:t>
            </w:r>
            <w:r w:rsidR="00CD07A0" w:rsidRPr="00BE5117">
              <w:rPr>
                <w:b/>
                <w:sz w:val="16"/>
                <w:lang w:val="uk-UA"/>
              </w:rPr>
              <w:t>п</w:t>
            </w:r>
            <w:r w:rsidRPr="00BE5117">
              <w:rPr>
                <w:b/>
                <w:sz w:val="16"/>
                <w:lang w:val="uk-UA"/>
              </w:rPr>
              <w:t>)</w:t>
            </w:r>
          </w:p>
          <w:p w:rsidR="001253E2" w:rsidRPr="00BE5117" w:rsidRDefault="001253E2" w:rsidP="009117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BE5117">
              <w:rPr>
                <w:b/>
                <w:sz w:val="16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lang w:val="uk-UA"/>
              </w:rPr>
              <w:t>.</w:t>
            </w:r>
            <w:r w:rsidR="00E74AD0" w:rsidRPr="00BE5117">
              <w:rPr>
                <w:b/>
                <w:sz w:val="16"/>
                <w:lang w:val="uk-UA"/>
              </w:rPr>
              <w:t xml:space="preserve"> А20</w:t>
            </w:r>
            <w:r w:rsidR="009117A5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57109" w:rsidRPr="00BE5117" w:rsidRDefault="00357109" w:rsidP="003571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1253E2" w:rsidRPr="00414E07" w:rsidRDefault="00357109" w:rsidP="0035710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117A5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414E07" w:rsidRDefault="001253E2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10C7C" w:rsidRPr="009117A5" w:rsidTr="00CA7EE9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C7C" w:rsidRPr="00414E07" w:rsidRDefault="00310C7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414E07" w:rsidRDefault="00310C7C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BE5117" w:rsidRDefault="00310C7C" w:rsidP="00764D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310C7C" w:rsidRPr="00BE5117" w:rsidRDefault="00310C7C" w:rsidP="00764D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lang w:val="uk-UA"/>
              </w:rPr>
              <w:t>викл</w:t>
            </w:r>
            <w:proofErr w:type="spellEnd"/>
            <w:r w:rsidRPr="00BE5117">
              <w:rPr>
                <w:sz w:val="16"/>
                <w:lang w:val="uk-UA"/>
              </w:rPr>
              <w:t xml:space="preserve">. Бабіна Н.І. </w:t>
            </w:r>
            <w:r w:rsidRPr="00BE5117">
              <w:rPr>
                <w:b/>
                <w:sz w:val="16"/>
                <w:lang w:val="uk-UA"/>
              </w:rPr>
              <w:t>ауд.А20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C7C" w:rsidRPr="00310C7C" w:rsidRDefault="00310C7C" w:rsidP="00414E07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310C7C">
              <w:rPr>
                <w:b/>
                <w:bCs/>
                <w:sz w:val="16"/>
                <w:szCs w:val="20"/>
                <w:highlight w:val="green"/>
                <w:lang w:val="uk-UA"/>
              </w:rPr>
              <w:t>Маркетинг(ЗАЛІК)</w:t>
            </w:r>
          </w:p>
          <w:p w:rsidR="00310C7C" w:rsidRPr="00414E07" w:rsidRDefault="00310C7C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C7C">
              <w:rPr>
                <w:sz w:val="16"/>
                <w:highlight w:val="green"/>
                <w:lang w:val="uk-UA"/>
              </w:rPr>
              <w:t xml:space="preserve">Доц. Леміш К.М. </w:t>
            </w:r>
            <w:r w:rsidRPr="00310C7C">
              <w:rPr>
                <w:b/>
                <w:sz w:val="16"/>
                <w:highlight w:val="green"/>
                <w:lang w:val="uk-UA"/>
              </w:rPr>
              <w:t>ауд.</w:t>
            </w:r>
            <w:r w:rsidR="009117A5">
              <w:rPr>
                <w:b/>
                <w:sz w:val="16"/>
                <w:lang w:val="uk-UA"/>
              </w:rPr>
              <w:t>147</w:t>
            </w:r>
          </w:p>
        </w:tc>
      </w:tr>
      <w:tr w:rsidR="00E436E8" w:rsidRPr="007E436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E4366" w:rsidRDefault="007E4366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7E4366">
              <w:rPr>
                <w:b/>
                <w:sz w:val="16"/>
                <w:szCs w:val="20"/>
                <w:highlight w:val="green"/>
                <w:lang w:val="uk-UA"/>
              </w:rPr>
              <w:t>Офісний менеджмент(ЗАЛІК)</w:t>
            </w:r>
          </w:p>
          <w:p w:rsidR="007E4366" w:rsidRPr="007E4366" w:rsidRDefault="007E4366" w:rsidP="00414E07">
            <w:pPr>
              <w:jc w:val="center"/>
              <w:rPr>
                <w:sz w:val="16"/>
                <w:szCs w:val="20"/>
                <w:lang w:val="uk-UA"/>
              </w:rPr>
            </w:pPr>
            <w:r w:rsidRPr="007E4366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7E4366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7E4366">
              <w:rPr>
                <w:sz w:val="16"/>
                <w:szCs w:val="20"/>
                <w:highlight w:val="green"/>
                <w:lang w:val="uk-UA"/>
              </w:rPr>
              <w:t xml:space="preserve">. Бабіна Н.І. </w:t>
            </w:r>
            <w:proofErr w:type="spellStart"/>
            <w:r w:rsidRPr="007E4366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E4366">
              <w:rPr>
                <w:b/>
                <w:sz w:val="16"/>
                <w:szCs w:val="20"/>
                <w:highlight w:val="green"/>
                <w:lang w:val="uk-UA"/>
              </w:rPr>
              <w:t>.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7E436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BE511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7E4366" w:rsidTr="00DF6B7A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414E07" w:rsidRDefault="00587EA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87EA6" w:rsidRPr="00414E07" w:rsidRDefault="0009620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414E07" w:rsidRDefault="00587EA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BE511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EA6" w:rsidRPr="00414E07" w:rsidRDefault="00587EA6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414E07" w:rsidTr="00FE39DC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414E07" w:rsidRDefault="00C753F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414E07" w:rsidRDefault="00C753FA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D07A0" w:rsidRPr="00BE5117" w:rsidRDefault="00CD07A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753FA" w:rsidRPr="00BE5117" w:rsidRDefault="00CD07A0" w:rsidP="009117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Доц. Леміш К.М. </w:t>
            </w:r>
            <w:r w:rsidRPr="00BE5117">
              <w:rPr>
                <w:b/>
                <w:sz w:val="16"/>
                <w:lang w:val="uk-UA"/>
              </w:rPr>
              <w:t>ауд.</w:t>
            </w:r>
            <w:r w:rsidR="009117A5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92EB5" w:rsidRPr="00BE5117" w:rsidRDefault="00992EB5" w:rsidP="00992E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C753FA" w:rsidRPr="00BE5117" w:rsidRDefault="00992EB5" w:rsidP="009117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117A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BE5117" w:rsidRDefault="00C753FA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05976" w:rsidRPr="00414E07" w:rsidTr="00005976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414E07" w:rsidRDefault="00005976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764D39" w:rsidRDefault="00764D3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764D39">
              <w:rPr>
                <w:b/>
                <w:bCs/>
                <w:sz w:val="16"/>
                <w:szCs w:val="20"/>
                <w:highlight w:val="green"/>
                <w:lang w:val="uk-UA"/>
              </w:rPr>
              <w:t>Інформаційні системи в менеджменті(ЗАЛІК)</w:t>
            </w:r>
          </w:p>
          <w:p w:rsidR="00764D39" w:rsidRPr="00414E07" w:rsidRDefault="00764D39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4D39">
              <w:rPr>
                <w:bCs/>
                <w:sz w:val="16"/>
                <w:szCs w:val="20"/>
                <w:highlight w:val="green"/>
                <w:lang w:val="uk-UA"/>
              </w:rPr>
              <w:t>Доц. Каткова Т.І.</w:t>
            </w:r>
            <w:r w:rsidRPr="00764D39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764D39">
              <w:rPr>
                <w:b/>
                <w:bCs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9117A5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. </w:t>
            </w:r>
            <w:r w:rsidR="009117A5" w:rsidRPr="009117A5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А2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BE511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058" w:rsidRPr="00BE5117" w:rsidRDefault="00953058" w:rsidP="00953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05976" w:rsidRPr="00BE5117" w:rsidRDefault="00953058" w:rsidP="009117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А2</w:t>
            </w:r>
            <w:r w:rsidR="009117A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14E0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BE5117" w:rsidRDefault="00E436E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7C" w:rsidRPr="00BE5117" w:rsidRDefault="00310C7C" w:rsidP="00310C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436E8" w:rsidRPr="00BE5117" w:rsidRDefault="00310C7C" w:rsidP="00310C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</w:t>
            </w:r>
            <w:r w:rsidR="009117A5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E436E8" w:rsidRPr="00414E07" w:rsidTr="00FE39DC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414E07" w:rsidRDefault="00E436E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14E07" w:rsidRDefault="00E436E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14E07" w:rsidRDefault="00E436E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3058" w:rsidRPr="00414E07" w:rsidTr="00FE39DC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8" w:rsidRPr="00414E07" w:rsidRDefault="0095305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58" w:rsidRPr="00414E07" w:rsidRDefault="00BE5117" w:rsidP="00414E0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58" w:rsidRPr="00414E07" w:rsidRDefault="0095305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058" w:rsidRPr="00414E07" w:rsidRDefault="00BE5117" w:rsidP="00414E0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  <w:r w:rsidR="00953058" w:rsidRPr="00414E0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953058" w:rsidRPr="00414E07" w:rsidTr="000D6F79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8" w:rsidRPr="00414E07" w:rsidRDefault="00953058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53058" w:rsidRPr="00414E07" w:rsidTr="00005976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8" w:rsidRPr="00414E07" w:rsidRDefault="0095305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53058" w:rsidRPr="00357109" w:rsidRDefault="00953058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57109">
              <w:rPr>
                <w:b/>
                <w:sz w:val="16"/>
                <w:szCs w:val="20"/>
                <w:highlight w:val="green"/>
                <w:lang w:val="uk-UA"/>
              </w:rPr>
              <w:t>Ціноутворення(</w:t>
            </w:r>
            <w:r w:rsidR="00357109" w:rsidRPr="00357109">
              <w:rPr>
                <w:b/>
                <w:sz w:val="16"/>
                <w:szCs w:val="20"/>
                <w:highlight w:val="green"/>
                <w:lang w:val="uk-UA"/>
              </w:rPr>
              <w:t>ЗАЛІК</w:t>
            </w:r>
            <w:r w:rsidRPr="00357109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953058" w:rsidRPr="00414E07" w:rsidRDefault="00953058" w:rsidP="009117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7109">
              <w:rPr>
                <w:sz w:val="16"/>
                <w:szCs w:val="20"/>
                <w:highlight w:val="green"/>
                <w:lang w:val="uk-UA"/>
              </w:rPr>
              <w:t xml:space="preserve">Доц. Гриценко М.П. </w:t>
            </w:r>
            <w:proofErr w:type="spellStart"/>
            <w:r w:rsidRPr="00357109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357109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9117A5" w:rsidRPr="009117A5">
              <w:rPr>
                <w:b/>
                <w:sz w:val="16"/>
                <w:szCs w:val="20"/>
                <w:highlight w:val="green"/>
                <w:lang w:val="uk-UA"/>
              </w:rPr>
              <w:t>13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3058" w:rsidRPr="00414E07" w:rsidTr="00FE39DC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8" w:rsidRPr="00414E07" w:rsidRDefault="0095305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3058" w:rsidRPr="00414E07" w:rsidTr="00FE39DC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058" w:rsidRPr="00414E07" w:rsidRDefault="0095305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3058" w:rsidRPr="00414E07" w:rsidRDefault="0095305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414E07" w:rsidTr="00FE39DC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87396D" w:rsidTr="00FE39DC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414E07" w:rsidRDefault="0029068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414E07" w:rsidRDefault="0029068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64D39" w:rsidRPr="00BE5117" w:rsidRDefault="00764D39" w:rsidP="00764D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29068B" w:rsidRPr="00BE5117" w:rsidRDefault="00764D39" w:rsidP="009117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lang w:val="uk-UA"/>
              </w:rPr>
              <w:t>викл</w:t>
            </w:r>
            <w:proofErr w:type="spellEnd"/>
            <w:r w:rsidRPr="00BE5117">
              <w:rPr>
                <w:sz w:val="16"/>
                <w:lang w:val="uk-UA"/>
              </w:rPr>
              <w:t xml:space="preserve">. Бабіна Н.І. </w:t>
            </w:r>
            <w:r w:rsidRPr="00BE5117">
              <w:rPr>
                <w:b/>
                <w:sz w:val="16"/>
                <w:lang w:val="uk-UA"/>
              </w:rPr>
              <w:t>ауд.</w:t>
            </w:r>
            <w:r w:rsidR="009117A5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BE5117" w:rsidRDefault="0029068B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414E07" w:rsidRDefault="0029068B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84537" w:rsidRPr="00414E07" w:rsidTr="00FE39DC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764D39" w:rsidRDefault="00764D39" w:rsidP="00414E07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764D39">
              <w:rPr>
                <w:b/>
                <w:bCs/>
                <w:sz w:val="16"/>
                <w:szCs w:val="20"/>
                <w:highlight w:val="green"/>
                <w:lang w:val="uk-UA"/>
              </w:rPr>
              <w:t>Техніка та технологія галузі(ЗАЛІК)</w:t>
            </w:r>
          </w:p>
          <w:p w:rsidR="00764D39" w:rsidRPr="00414E07" w:rsidRDefault="00764D39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4D39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764D39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764D39">
              <w:rPr>
                <w:sz w:val="16"/>
                <w:highlight w:val="green"/>
                <w:lang w:val="uk-UA"/>
              </w:rPr>
              <w:t xml:space="preserve">. Бабіна Н.І. </w:t>
            </w:r>
            <w:r w:rsidRPr="00764D39">
              <w:rPr>
                <w:b/>
                <w:sz w:val="16"/>
                <w:highlight w:val="green"/>
                <w:lang w:val="uk-UA"/>
              </w:rPr>
              <w:t>ауд.</w:t>
            </w:r>
            <w:r w:rsidR="00A22C80" w:rsidRPr="00A22C80">
              <w:rPr>
                <w:b/>
                <w:sz w:val="16"/>
                <w:highlight w:val="green"/>
                <w:lang w:val="uk-UA"/>
              </w:rPr>
              <w:t>134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BE5117" w:rsidRDefault="00784537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Економіка праці т</w:t>
            </w:r>
            <w:r w:rsidR="00E931E2" w:rsidRPr="00BE5117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BE5117">
              <w:rPr>
                <w:b/>
                <w:sz w:val="16"/>
                <w:lang w:val="uk-UA"/>
              </w:rPr>
              <w:t>п</w:t>
            </w:r>
            <w:r w:rsidRPr="00BE5117">
              <w:rPr>
                <w:b/>
                <w:sz w:val="16"/>
                <w:lang w:val="uk-UA"/>
              </w:rPr>
              <w:t>)</w:t>
            </w:r>
          </w:p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lang w:val="uk-UA"/>
              </w:rPr>
              <w:t>викл</w:t>
            </w:r>
            <w:proofErr w:type="spellEnd"/>
            <w:r w:rsidRPr="00BE5117">
              <w:rPr>
                <w:sz w:val="16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lang w:val="uk-UA"/>
              </w:rPr>
              <w:t>Задворна</w:t>
            </w:r>
            <w:proofErr w:type="spellEnd"/>
            <w:r w:rsidRPr="00BE5117">
              <w:rPr>
                <w:sz w:val="16"/>
                <w:lang w:val="uk-UA"/>
              </w:rPr>
              <w:t xml:space="preserve"> О.В. </w:t>
            </w:r>
            <w:proofErr w:type="spellStart"/>
            <w:r w:rsidRPr="00BE5117">
              <w:rPr>
                <w:b/>
                <w:sz w:val="16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lang w:val="uk-UA"/>
              </w:rPr>
              <w:t xml:space="preserve">. </w:t>
            </w:r>
            <w:r w:rsidR="00BB4AB6" w:rsidRPr="00BE5117">
              <w:rPr>
                <w:b/>
                <w:sz w:val="16"/>
                <w:lang w:val="uk-UA"/>
              </w:rPr>
              <w:t xml:space="preserve"> </w:t>
            </w:r>
            <w:r w:rsidR="00AB374E" w:rsidRPr="00BE5117">
              <w:rPr>
                <w:b/>
                <w:sz w:val="16"/>
                <w:lang w:val="uk-UA"/>
              </w:rPr>
              <w:t>15</w:t>
            </w:r>
            <w:r w:rsidR="001F192C" w:rsidRPr="00BE5117">
              <w:rPr>
                <w:b/>
                <w:sz w:val="16"/>
                <w:lang w:val="uk-UA"/>
              </w:rPr>
              <w:t>4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6ECD" w:rsidRPr="00446ECD" w:rsidRDefault="00446ECD" w:rsidP="00446ECD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proofErr w:type="spellStart"/>
            <w:r w:rsidRPr="00446ECD">
              <w:rPr>
                <w:b/>
                <w:bCs/>
                <w:sz w:val="16"/>
                <w:szCs w:val="20"/>
                <w:highlight w:val="green"/>
                <w:lang w:val="uk-UA"/>
              </w:rPr>
              <w:t>Контроліг</w:t>
            </w:r>
            <w:proofErr w:type="spellEnd"/>
            <w:r w:rsidRPr="00446ECD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(ЗАЛІК)</w:t>
            </w:r>
          </w:p>
          <w:p w:rsidR="00784537" w:rsidRPr="00414E07" w:rsidRDefault="00446ECD" w:rsidP="00446E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6ECD">
              <w:rPr>
                <w:bCs/>
                <w:sz w:val="16"/>
                <w:szCs w:val="20"/>
                <w:highlight w:val="green"/>
                <w:lang w:val="uk-UA"/>
              </w:rPr>
              <w:t xml:space="preserve">Доц. Костенко Г.П. </w:t>
            </w:r>
            <w:r w:rsidRPr="00446ECD">
              <w:rPr>
                <w:b/>
                <w:bCs/>
                <w:sz w:val="16"/>
                <w:szCs w:val="20"/>
                <w:highlight w:val="green"/>
                <w:lang w:val="uk-UA"/>
              </w:rPr>
              <w:t>ауд.</w:t>
            </w:r>
            <w:r w:rsidR="00816113" w:rsidRPr="00816113">
              <w:rPr>
                <w:b/>
                <w:bCs/>
                <w:sz w:val="16"/>
                <w:szCs w:val="20"/>
                <w:highlight w:val="green"/>
                <w:lang w:val="uk-UA"/>
              </w:rPr>
              <w:t>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3058" w:rsidRPr="00953058" w:rsidRDefault="00953058" w:rsidP="00953058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953058">
              <w:rPr>
                <w:b/>
                <w:sz w:val="16"/>
                <w:szCs w:val="20"/>
                <w:highlight w:val="green"/>
                <w:lang w:val="uk-UA"/>
              </w:rPr>
              <w:t>Ціноутворення(ЗАЛІК)</w:t>
            </w:r>
          </w:p>
          <w:p w:rsidR="00784537" w:rsidRPr="00414E07" w:rsidRDefault="00953058" w:rsidP="009530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3058">
              <w:rPr>
                <w:sz w:val="16"/>
                <w:szCs w:val="20"/>
                <w:highlight w:val="green"/>
                <w:lang w:val="uk-UA"/>
              </w:rPr>
              <w:t xml:space="preserve">Доц. Гриценко М.П. </w:t>
            </w:r>
            <w:proofErr w:type="spellStart"/>
            <w:r w:rsidRPr="00953058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953058">
              <w:rPr>
                <w:b/>
                <w:sz w:val="16"/>
                <w:szCs w:val="20"/>
                <w:highlight w:val="green"/>
                <w:lang w:val="uk-UA"/>
              </w:rPr>
              <w:t>. 151</w:t>
            </w:r>
          </w:p>
        </w:tc>
      </w:tr>
      <w:tr w:rsidR="00784537" w:rsidRPr="00414E07" w:rsidTr="00FE39DC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414E07" w:rsidRDefault="00784537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414E07" w:rsidRDefault="00C33D4A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414E07" w:rsidRDefault="00784537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05976" w:rsidRPr="00414E07" w:rsidTr="00005976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5976" w:rsidRPr="00414E07" w:rsidRDefault="00005976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414E07" w:rsidRDefault="00005976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31A4" w:rsidRPr="00414E07" w:rsidTr="00FE39DC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414E07" w:rsidRDefault="00EC31A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414E07" w:rsidRDefault="00EC31A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64D39" w:rsidRPr="00764D39" w:rsidRDefault="00764D39" w:rsidP="00764D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 w:rsidRPr="00764D39">
              <w:rPr>
                <w:b/>
                <w:sz w:val="16"/>
                <w:highlight w:val="green"/>
                <w:lang w:val="uk-UA"/>
              </w:rPr>
              <w:t>Стандартизація та сертифікація (ЗАЛІК)</w:t>
            </w:r>
          </w:p>
          <w:p w:rsidR="00EC31A4" w:rsidRPr="00414E07" w:rsidRDefault="00764D39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4D39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764D39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764D39">
              <w:rPr>
                <w:sz w:val="16"/>
                <w:highlight w:val="green"/>
                <w:lang w:val="uk-UA"/>
              </w:rPr>
              <w:t xml:space="preserve">. Бабіна Н.І. </w:t>
            </w:r>
            <w:r w:rsidRPr="00764D39">
              <w:rPr>
                <w:b/>
                <w:sz w:val="16"/>
                <w:highlight w:val="green"/>
                <w:lang w:val="uk-UA"/>
              </w:rPr>
              <w:t>ауд.</w:t>
            </w:r>
            <w:r w:rsidR="00816113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6101F7" w:rsidRDefault="00EC31A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 w:rsidRPr="006101F7">
              <w:rPr>
                <w:b/>
                <w:sz w:val="16"/>
                <w:highlight w:val="green"/>
                <w:lang w:val="uk-UA"/>
              </w:rPr>
              <w:t>Економіка праці т</w:t>
            </w:r>
            <w:r w:rsidR="00B12EEC" w:rsidRPr="006101F7">
              <w:rPr>
                <w:b/>
                <w:sz w:val="16"/>
                <w:highlight w:val="green"/>
                <w:lang w:val="uk-UA"/>
              </w:rPr>
              <w:t>а соціально-трудові відносини (</w:t>
            </w:r>
            <w:r w:rsidR="00310C7C" w:rsidRPr="006101F7">
              <w:rPr>
                <w:b/>
                <w:sz w:val="16"/>
                <w:highlight w:val="green"/>
                <w:lang w:val="uk-UA"/>
              </w:rPr>
              <w:t>ЗАЛІК</w:t>
            </w:r>
            <w:r w:rsidRPr="006101F7">
              <w:rPr>
                <w:b/>
                <w:sz w:val="16"/>
                <w:highlight w:val="green"/>
                <w:lang w:val="uk-UA"/>
              </w:rPr>
              <w:t>)</w:t>
            </w:r>
          </w:p>
          <w:p w:rsidR="00EC31A4" w:rsidRPr="00414E07" w:rsidRDefault="00EC31A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1F7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6101F7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6101F7">
              <w:rPr>
                <w:sz w:val="16"/>
                <w:highlight w:val="green"/>
                <w:lang w:val="uk-UA"/>
              </w:rPr>
              <w:t xml:space="preserve">. </w:t>
            </w:r>
            <w:proofErr w:type="spellStart"/>
            <w:r w:rsidRPr="006101F7">
              <w:rPr>
                <w:sz w:val="16"/>
                <w:highlight w:val="green"/>
                <w:lang w:val="uk-UA"/>
              </w:rPr>
              <w:t>Задворна</w:t>
            </w:r>
            <w:proofErr w:type="spellEnd"/>
            <w:r w:rsidRPr="006101F7">
              <w:rPr>
                <w:sz w:val="16"/>
                <w:highlight w:val="green"/>
                <w:lang w:val="uk-UA"/>
              </w:rPr>
              <w:t xml:space="preserve"> О.В. </w:t>
            </w:r>
            <w:proofErr w:type="spellStart"/>
            <w:r w:rsidRPr="006101F7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6101F7">
              <w:rPr>
                <w:b/>
                <w:sz w:val="16"/>
                <w:highlight w:val="green"/>
                <w:lang w:val="uk-UA"/>
              </w:rPr>
              <w:t>.</w:t>
            </w:r>
            <w:r w:rsidR="00817E68" w:rsidRPr="006101F7">
              <w:rPr>
                <w:b/>
                <w:sz w:val="16"/>
                <w:highlight w:val="green"/>
                <w:lang w:val="uk-UA"/>
              </w:rPr>
              <w:t xml:space="preserve"> </w:t>
            </w:r>
            <w:r w:rsidR="00AB374E" w:rsidRPr="006101F7">
              <w:rPr>
                <w:b/>
                <w:sz w:val="16"/>
                <w:highlight w:val="green"/>
                <w:lang w:val="uk-UA"/>
              </w:rPr>
              <w:t>1</w:t>
            </w:r>
            <w:r w:rsidR="00341029" w:rsidRPr="006101F7">
              <w:rPr>
                <w:b/>
                <w:sz w:val="16"/>
                <w:highlight w:val="green"/>
                <w:lang w:val="uk-UA"/>
              </w:rPr>
              <w:t>34</w:t>
            </w:r>
          </w:p>
        </w:tc>
      </w:tr>
      <w:tr w:rsidR="00EC25F8" w:rsidRPr="00414E07" w:rsidTr="00FE39DC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414E07" w:rsidRDefault="00EC25F8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414E07" w:rsidRDefault="00EC25F8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414E07" w:rsidRDefault="00EC25F8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414E07" w:rsidRDefault="00EC25F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414E07" w:rsidRDefault="00EC25F8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14E07" w:rsidRDefault="00182988" w:rsidP="00414E07">
      <w:pPr>
        <w:jc w:val="center"/>
        <w:rPr>
          <w:b/>
          <w:sz w:val="20"/>
          <w:szCs w:val="20"/>
          <w:lang w:val="uk-UA"/>
        </w:rPr>
      </w:pPr>
      <w:r w:rsidRPr="00414E07">
        <w:rPr>
          <w:b/>
          <w:sz w:val="20"/>
          <w:szCs w:val="20"/>
          <w:lang w:val="uk-UA"/>
        </w:rPr>
        <w:br w:type="page"/>
      </w:r>
      <w:r w:rsidRPr="00414E07">
        <w:rPr>
          <w:b/>
          <w:sz w:val="20"/>
          <w:szCs w:val="20"/>
          <w:lang w:val="uk-UA"/>
        </w:rPr>
        <w:lastRenderedPageBreak/>
        <w:t>І</w:t>
      </w:r>
      <w:r w:rsidRPr="00414E07">
        <w:rPr>
          <w:b/>
          <w:sz w:val="20"/>
          <w:szCs w:val="20"/>
          <w:lang w:val="en-US"/>
        </w:rPr>
        <w:t>V</w:t>
      </w:r>
      <w:r w:rsidRPr="00414E07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282"/>
        <w:gridCol w:w="2301"/>
        <w:gridCol w:w="2410"/>
        <w:gridCol w:w="2551"/>
      </w:tblGrid>
      <w:tr w:rsidR="00F11B7A" w:rsidRPr="00414E07" w:rsidTr="00065A1D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414E07" w:rsidRDefault="00F11B7A" w:rsidP="00414E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414E07" w:rsidRDefault="00F11B7A" w:rsidP="00414E0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414E07" w:rsidRDefault="00F11B7A" w:rsidP="00414E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414E07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414E07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065A1D" w:rsidRPr="00414E07" w:rsidTr="00065A1D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65A1D" w:rsidRPr="00414E07" w:rsidRDefault="00065A1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065A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65A1D" w:rsidRPr="00414E07" w:rsidTr="00065A1D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2B42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065A1D" w:rsidRPr="00414E07" w:rsidRDefault="00065A1D" w:rsidP="002B42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Я.В..</w:t>
            </w:r>
            <w:r w:rsidRPr="00BE5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А</w:t>
            </w:r>
            <w:r w:rsidRPr="00816113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026BD0" w:rsidRDefault="00065A1D" w:rsidP="00595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 w:rsidRPr="00414E07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Pr="00026BD0">
              <w:rPr>
                <w:b/>
                <w:sz w:val="16"/>
                <w:highlight w:val="green"/>
                <w:lang w:val="uk-UA"/>
              </w:rPr>
              <w:t>PR-технології у підприємництві(ЗАЛІК)</w:t>
            </w:r>
          </w:p>
          <w:p w:rsidR="00065A1D" w:rsidRPr="00414E07" w:rsidRDefault="00065A1D" w:rsidP="00595381">
            <w:pPr>
              <w:jc w:val="center"/>
              <w:rPr>
                <w:sz w:val="16"/>
                <w:szCs w:val="20"/>
                <w:lang w:val="uk-UA"/>
              </w:rPr>
            </w:pPr>
            <w:r w:rsidRPr="00026BD0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026BD0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026BD0">
              <w:rPr>
                <w:sz w:val="16"/>
                <w:highlight w:val="green"/>
                <w:lang w:val="uk-UA"/>
              </w:rPr>
              <w:t xml:space="preserve">. </w:t>
            </w:r>
            <w:proofErr w:type="spellStart"/>
            <w:r w:rsidRPr="00026BD0">
              <w:rPr>
                <w:sz w:val="16"/>
                <w:highlight w:val="green"/>
                <w:lang w:val="uk-UA"/>
              </w:rPr>
              <w:t>Задворна</w:t>
            </w:r>
            <w:proofErr w:type="spellEnd"/>
            <w:r w:rsidRPr="00026BD0">
              <w:rPr>
                <w:sz w:val="16"/>
                <w:highlight w:val="green"/>
                <w:lang w:val="uk-UA"/>
              </w:rPr>
              <w:t xml:space="preserve"> О.В.</w:t>
            </w:r>
            <w:r w:rsidRPr="00026BD0">
              <w:rPr>
                <w:b/>
                <w:sz w:val="16"/>
                <w:highlight w:val="green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65A1D" w:rsidRPr="00414E07" w:rsidTr="00065A1D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A53F59" w:rsidRDefault="00065A1D" w:rsidP="00026B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C57C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п)</w:t>
            </w:r>
          </w:p>
          <w:p w:rsidR="00065A1D" w:rsidRPr="00BE5117" w:rsidRDefault="00065A1D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E5117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E5117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А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Pr="00BE5117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065A1D" w:rsidRPr="00414E07" w:rsidTr="00065A1D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A53F59" w:rsidRDefault="00065A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BE5117" w:rsidRDefault="00065A1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065A1D" w:rsidRPr="00BE5117" w:rsidRDefault="00065A1D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lang w:val="uk-UA"/>
              </w:rPr>
              <w:t>викл</w:t>
            </w:r>
            <w:proofErr w:type="spellEnd"/>
            <w:r w:rsidRPr="00BE5117">
              <w:rPr>
                <w:sz w:val="16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lang w:val="uk-UA"/>
              </w:rPr>
              <w:t>Жваненко</w:t>
            </w:r>
            <w:proofErr w:type="spellEnd"/>
            <w:r w:rsidRPr="00BE5117">
              <w:rPr>
                <w:sz w:val="16"/>
                <w:lang w:val="uk-UA"/>
              </w:rPr>
              <w:t xml:space="preserve"> С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065A1D" w:rsidRPr="00414E07" w:rsidTr="00065A1D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65A1D" w:rsidRPr="00414E07" w:rsidRDefault="00065A1D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065A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A53F59" w:rsidRDefault="00065A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7606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</w:tr>
      <w:tr w:rsidR="00065A1D" w:rsidRPr="00414E07" w:rsidTr="00065A1D">
        <w:trPr>
          <w:cantSplit/>
          <w:trHeight w:val="48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5F1C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101964" w:rsidRDefault="00065A1D" w:rsidP="00414E07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101964">
              <w:rPr>
                <w:b/>
                <w:sz w:val="16"/>
                <w:highlight w:val="green"/>
                <w:lang w:val="uk-UA"/>
              </w:rPr>
              <w:t>Фінансовий аналіз(ЗАЛІК)</w:t>
            </w:r>
          </w:p>
          <w:p w:rsidR="00065A1D" w:rsidRPr="00414E07" w:rsidRDefault="00065A1D" w:rsidP="00414E07">
            <w:pPr>
              <w:jc w:val="center"/>
              <w:rPr>
                <w:b/>
                <w:sz w:val="16"/>
                <w:lang w:val="uk-UA"/>
              </w:rPr>
            </w:pPr>
            <w:r w:rsidRPr="00101964">
              <w:rPr>
                <w:sz w:val="16"/>
                <w:highlight w:val="green"/>
                <w:lang w:val="uk-UA"/>
              </w:rPr>
              <w:t>Доц. Гриценко М.П.</w:t>
            </w:r>
            <w:r w:rsidRPr="00101964">
              <w:rPr>
                <w:b/>
                <w:sz w:val="16"/>
                <w:highlight w:val="green"/>
                <w:lang w:val="uk-UA"/>
              </w:rPr>
              <w:t xml:space="preserve"> ауд.</w:t>
            </w:r>
            <w:r w:rsidRPr="00816113">
              <w:rPr>
                <w:b/>
                <w:sz w:val="16"/>
                <w:highlight w:val="green"/>
                <w:lang w:val="uk-UA"/>
              </w:rPr>
              <w:t>А2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026BD0" w:rsidRDefault="00065A1D" w:rsidP="00414E0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65A1D" w:rsidRPr="00414E07" w:rsidTr="00065A1D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A53F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065A1D" w:rsidRPr="00A53F59" w:rsidRDefault="00065A1D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 А20</w:t>
            </w:r>
            <w:r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65A1D" w:rsidRPr="00414E07" w:rsidTr="00065A1D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BE5117" w:rsidRDefault="00065A1D" w:rsidP="00414E0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414E0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026BD0" w:rsidRDefault="00065A1D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proofErr w:type="spellStart"/>
            <w:r w:rsidRPr="00026BD0">
              <w:rPr>
                <w:b/>
                <w:sz w:val="16"/>
                <w:szCs w:val="20"/>
                <w:highlight w:val="green"/>
              </w:rPr>
              <w:t>Макроекономічні</w:t>
            </w:r>
            <w:proofErr w:type="spellEnd"/>
            <w:r w:rsidRPr="00026BD0">
              <w:rPr>
                <w:b/>
                <w:sz w:val="16"/>
                <w:szCs w:val="20"/>
                <w:highlight w:val="green"/>
              </w:rPr>
              <w:t xml:space="preserve"> </w:t>
            </w:r>
            <w:proofErr w:type="spellStart"/>
            <w:r w:rsidRPr="00026BD0">
              <w:rPr>
                <w:b/>
                <w:sz w:val="16"/>
                <w:szCs w:val="20"/>
                <w:highlight w:val="green"/>
              </w:rPr>
              <w:t>показники</w:t>
            </w:r>
            <w:proofErr w:type="spellEnd"/>
            <w:r w:rsidRPr="00026BD0">
              <w:rPr>
                <w:b/>
                <w:sz w:val="16"/>
                <w:szCs w:val="20"/>
                <w:highlight w:val="green"/>
              </w:rPr>
              <w:t xml:space="preserve"> та </w:t>
            </w:r>
            <w:proofErr w:type="spellStart"/>
            <w:r w:rsidRPr="00026BD0">
              <w:rPr>
                <w:b/>
                <w:sz w:val="16"/>
                <w:szCs w:val="20"/>
                <w:highlight w:val="green"/>
              </w:rPr>
              <w:t>оподаткування</w:t>
            </w:r>
            <w:proofErr w:type="spellEnd"/>
            <w:r w:rsidRPr="00026BD0">
              <w:rPr>
                <w:b/>
                <w:sz w:val="16"/>
                <w:szCs w:val="20"/>
                <w:highlight w:val="green"/>
              </w:rPr>
              <w:t xml:space="preserve"> </w:t>
            </w:r>
            <w:proofErr w:type="spellStart"/>
            <w:r w:rsidRPr="00026BD0">
              <w:rPr>
                <w:b/>
                <w:sz w:val="16"/>
                <w:szCs w:val="20"/>
                <w:highlight w:val="green"/>
              </w:rPr>
              <w:t>діяльності</w:t>
            </w:r>
            <w:proofErr w:type="spellEnd"/>
            <w:r w:rsidRPr="00026BD0">
              <w:rPr>
                <w:b/>
                <w:sz w:val="16"/>
                <w:szCs w:val="20"/>
                <w:highlight w:val="green"/>
              </w:rPr>
              <w:t xml:space="preserve"> </w:t>
            </w:r>
            <w:proofErr w:type="spellStart"/>
            <w:proofErr w:type="gramStart"/>
            <w:r w:rsidRPr="00026BD0">
              <w:rPr>
                <w:b/>
                <w:sz w:val="16"/>
                <w:szCs w:val="20"/>
                <w:highlight w:val="green"/>
              </w:rPr>
              <w:t>п</w:t>
            </w:r>
            <w:proofErr w:type="gramEnd"/>
            <w:r w:rsidRPr="00026BD0">
              <w:rPr>
                <w:b/>
                <w:sz w:val="16"/>
                <w:szCs w:val="20"/>
                <w:highlight w:val="green"/>
              </w:rPr>
              <w:t>ідприємства</w:t>
            </w:r>
            <w:proofErr w:type="spellEnd"/>
            <w:r w:rsidRPr="00026BD0">
              <w:rPr>
                <w:b/>
                <w:sz w:val="16"/>
                <w:szCs w:val="20"/>
                <w:highlight w:val="green"/>
                <w:lang w:val="uk-UA"/>
              </w:rPr>
              <w:t>(ЗАЛІК)</w:t>
            </w:r>
          </w:p>
          <w:p w:rsidR="00065A1D" w:rsidRPr="00026BD0" w:rsidRDefault="00065A1D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6BD0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026BD0">
              <w:rPr>
                <w:sz w:val="16"/>
                <w:szCs w:val="20"/>
                <w:highlight w:val="green"/>
                <w:lang w:val="uk-UA"/>
              </w:rPr>
              <w:t>Сидорченко</w:t>
            </w:r>
            <w:proofErr w:type="spellEnd"/>
            <w:r w:rsidRPr="00026BD0">
              <w:rPr>
                <w:sz w:val="16"/>
                <w:szCs w:val="20"/>
                <w:highlight w:val="green"/>
                <w:lang w:val="uk-UA"/>
              </w:rPr>
              <w:t xml:space="preserve"> Т.Ф.</w:t>
            </w:r>
            <w:r w:rsidRPr="00026BD0">
              <w:rPr>
                <w:b/>
                <w:sz w:val="16"/>
                <w:szCs w:val="20"/>
                <w:highlight w:val="green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А209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E32DB" w:rsidRPr="00414E07" w:rsidTr="00065A1D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32DB" w:rsidRPr="00414E07" w:rsidRDefault="00FE32DB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E32DB" w:rsidRPr="00414E07" w:rsidRDefault="00FE32DB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DB" w:rsidRPr="00414E07" w:rsidRDefault="00FE32D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E32DB" w:rsidRPr="00BE5117" w:rsidRDefault="00FE32D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414E07" w:rsidRDefault="00FE32D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A53F59" w:rsidRDefault="00BE5117" w:rsidP="00414E0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DB" w:rsidRPr="00414E07" w:rsidRDefault="00FE32DB" w:rsidP="00414E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E32DB" w:rsidRPr="00414E07" w:rsidTr="00065A1D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32DB" w:rsidRPr="00414E07" w:rsidRDefault="00FE32D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DB" w:rsidRPr="00414E07" w:rsidRDefault="00FE32DB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BE5117" w:rsidRDefault="00FE32DB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414E07" w:rsidRDefault="00FE32DB" w:rsidP="00101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DB" w:rsidRPr="00A53F59" w:rsidRDefault="00FE32D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414E07" w:rsidRDefault="00FE32DB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E32DB" w:rsidRPr="00414E07" w:rsidTr="00065A1D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32DB" w:rsidRPr="00414E07" w:rsidRDefault="00FE32D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DB" w:rsidRPr="00414E07" w:rsidRDefault="00FE32D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BE5117" w:rsidRDefault="00FE32DB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/>
                <w:bCs/>
                <w:sz w:val="16"/>
                <w:szCs w:val="20"/>
                <w:lang w:val="uk-UA"/>
              </w:rPr>
              <w:t>Логістика (п)</w:t>
            </w:r>
          </w:p>
          <w:p w:rsidR="00FE32DB" w:rsidRPr="00BE5117" w:rsidRDefault="00FE32DB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101964" w:rsidRDefault="00FE32DB" w:rsidP="00101964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101964">
              <w:rPr>
                <w:b/>
                <w:sz w:val="16"/>
                <w:szCs w:val="20"/>
                <w:highlight w:val="green"/>
                <w:lang w:val="uk-UA"/>
              </w:rPr>
              <w:t>Інформаційні системи у фінансах (ЗАЛІК)</w:t>
            </w:r>
          </w:p>
          <w:p w:rsidR="00FE32DB" w:rsidRPr="00414E07" w:rsidRDefault="00FE32DB" w:rsidP="00101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1964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101964">
              <w:rPr>
                <w:sz w:val="16"/>
                <w:szCs w:val="20"/>
                <w:highlight w:val="green"/>
                <w:lang w:val="uk-UA"/>
              </w:rPr>
              <w:t>Глазова</w:t>
            </w:r>
            <w:proofErr w:type="spellEnd"/>
            <w:r w:rsidRPr="00101964">
              <w:rPr>
                <w:sz w:val="16"/>
                <w:szCs w:val="20"/>
                <w:highlight w:val="green"/>
                <w:lang w:val="uk-UA"/>
              </w:rPr>
              <w:t xml:space="preserve"> Я.В..</w:t>
            </w:r>
            <w:r w:rsidRPr="00101964">
              <w:rPr>
                <w:b/>
                <w:sz w:val="16"/>
                <w:szCs w:val="20"/>
                <w:highlight w:val="green"/>
                <w:lang w:val="uk-UA"/>
              </w:rPr>
              <w:t xml:space="preserve"> ауд.</w:t>
            </w:r>
            <w:r w:rsidR="00816113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DB" w:rsidRPr="00A53F59" w:rsidRDefault="00FE32DB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E32DB" w:rsidRPr="00414E07" w:rsidRDefault="00FE32DB" w:rsidP="00D435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E32DB" w:rsidRPr="00414E07" w:rsidTr="00065A1D">
        <w:trPr>
          <w:cantSplit/>
          <w:trHeight w:val="2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32DB" w:rsidRPr="00414E07" w:rsidRDefault="00FE32D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DB" w:rsidRPr="00414E07" w:rsidRDefault="00FE32D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1D" w:rsidRPr="00BE5117" w:rsidRDefault="00065A1D" w:rsidP="00065A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/>
                <w:bCs/>
                <w:sz w:val="16"/>
                <w:szCs w:val="20"/>
                <w:lang w:val="uk-UA"/>
              </w:rPr>
              <w:t>Логістика (л)</w:t>
            </w:r>
          </w:p>
          <w:p w:rsidR="00FE32DB" w:rsidRPr="00BE5117" w:rsidRDefault="00065A1D" w:rsidP="00065A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414E07" w:rsidRDefault="00FE32DB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DB" w:rsidRPr="00A53F59" w:rsidRDefault="00FE32DB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D43588" w:rsidRDefault="00FE32DB" w:rsidP="00414E07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>Інформаційний бізнес(ЗАЛІК)</w:t>
            </w:r>
          </w:p>
          <w:p w:rsidR="00FE32DB" w:rsidRPr="00414E07" w:rsidRDefault="00FE32D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3588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D43588">
              <w:rPr>
                <w:sz w:val="16"/>
                <w:szCs w:val="20"/>
                <w:highlight w:val="green"/>
                <w:lang w:val="uk-UA"/>
              </w:rPr>
              <w:t>Глазова</w:t>
            </w:r>
            <w:proofErr w:type="spellEnd"/>
            <w:r w:rsidRPr="00D43588">
              <w:rPr>
                <w:sz w:val="16"/>
                <w:szCs w:val="20"/>
                <w:highlight w:val="green"/>
                <w:lang w:val="uk-UA"/>
              </w:rPr>
              <w:t xml:space="preserve"> Я.В.</w:t>
            </w:r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9E3AE5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FE32DB" w:rsidRPr="00414E07" w:rsidTr="00065A1D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E32DB" w:rsidRPr="00414E07" w:rsidRDefault="00FE32DB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32DB" w:rsidRPr="00414E07" w:rsidRDefault="00FE32DB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E32DB" w:rsidRPr="00BE5117" w:rsidRDefault="00FE32D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32DB" w:rsidRPr="00414E07" w:rsidRDefault="00FE32DB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32DB" w:rsidRPr="00A53F59" w:rsidRDefault="00FE32DB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32DB" w:rsidRPr="00414E07" w:rsidRDefault="00FE32DB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1964" w:rsidRPr="00414E07" w:rsidTr="00065A1D">
        <w:trPr>
          <w:cantSplit/>
          <w:trHeight w:val="391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2D7C" w:rsidRPr="00414E07" w:rsidRDefault="00292D7C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1964" w:rsidRPr="00414E07" w:rsidRDefault="00292D7C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64" w:rsidRPr="00BE5117" w:rsidRDefault="00101964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/>
                <w:bCs/>
                <w:sz w:val="16"/>
                <w:szCs w:val="20"/>
                <w:lang w:val="uk-UA"/>
              </w:rPr>
              <w:t>Логістика (п)</w:t>
            </w:r>
          </w:p>
          <w:p w:rsidR="00101964" w:rsidRPr="00BE5117" w:rsidRDefault="00101964" w:rsidP="005F1C6A">
            <w:pPr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414E07" w:rsidRDefault="00101964" w:rsidP="000C77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64" w:rsidRPr="00A53F59" w:rsidRDefault="0010196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1964" w:rsidRPr="00414E07" w:rsidTr="00065A1D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1964" w:rsidRPr="00414E07" w:rsidRDefault="00101964" w:rsidP="00414E0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64" w:rsidRPr="00414E07" w:rsidRDefault="00101964" w:rsidP="00414E07">
            <w:pPr>
              <w:jc w:val="center"/>
              <w:rPr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64" w:rsidRPr="00BE5117" w:rsidRDefault="00101964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/>
                <w:bCs/>
                <w:sz w:val="16"/>
                <w:szCs w:val="20"/>
                <w:lang w:val="uk-UA"/>
              </w:rPr>
              <w:t>Логістика (п)</w:t>
            </w:r>
          </w:p>
          <w:p w:rsidR="00101964" w:rsidRPr="00BE5117" w:rsidRDefault="00101964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414E07" w:rsidRDefault="00101964" w:rsidP="008161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A53F59" w:rsidRDefault="00A53F59" w:rsidP="00054A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1964" w:rsidRPr="00414E07" w:rsidTr="00065A1D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1964" w:rsidRPr="00414E07" w:rsidRDefault="0010196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64" w:rsidRPr="00414E07" w:rsidRDefault="0010196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5F1C6A" w:rsidRDefault="00065A1D" w:rsidP="00065A1D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>Комунікативний менеджмент(ЗАЛІК)</w:t>
            </w:r>
          </w:p>
          <w:p w:rsidR="00101964" w:rsidRPr="00414E07" w:rsidRDefault="00065A1D" w:rsidP="00065A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1C6A">
              <w:rPr>
                <w:bCs/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5F1C6A">
              <w:rPr>
                <w:bCs/>
                <w:sz w:val="16"/>
                <w:szCs w:val="20"/>
                <w:highlight w:val="green"/>
                <w:lang w:val="uk-UA"/>
              </w:rPr>
              <w:t>Старокожко</w:t>
            </w:r>
            <w:proofErr w:type="spellEnd"/>
            <w:r w:rsidRPr="005F1C6A">
              <w:rPr>
                <w:bCs/>
                <w:sz w:val="16"/>
                <w:szCs w:val="20"/>
                <w:highlight w:val="green"/>
                <w:lang w:val="uk-UA"/>
              </w:rPr>
              <w:t xml:space="preserve"> О.М.</w:t>
            </w:r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0C7737" w:rsidRDefault="000C7737" w:rsidP="00816113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0C7737">
              <w:rPr>
                <w:b/>
                <w:sz w:val="16"/>
                <w:szCs w:val="20"/>
                <w:highlight w:val="green"/>
                <w:lang w:val="uk-UA"/>
              </w:rPr>
              <w:t>Аудит(ЗАЛІК)</w:t>
            </w:r>
          </w:p>
          <w:p w:rsidR="000C7737" w:rsidRPr="00414E07" w:rsidRDefault="000C7737" w:rsidP="008161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737">
              <w:rPr>
                <w:sz w:val="16"/>
                <w:szCs w:val="20"/>
                <w:highlight w:val="green"/>
                <w:lang w:val="uk-UA"/>
              </w:rPr>
              <w:t>Доц. Костенко Г.П.</w:t>
            </w:r>
            <w:r w:rsidRPr="000C7737">
              <w:rPr>
                <w:b/>
                <w:sz w:val="16"/>
                <w:szCs w:val="20"/>
                <w:highlight w:val="green"/>
                <w:lang w:val="uk-UA"/>
              </w:rPr>
              <w:t xml:space="preserve">  </w:t>
            </w:r>
            <w:proofErr w:type="spellStart"/>
            <w:r w:rsidRPr="000C7737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0C7737">
              <w:rPr>
                <w:b/>
                <w:sz w:val="16"/>
                <w:szCs w:val="20"/>
                <w:highlight w:val="green"/>
                <w:lang w:val="uk-UA"/>
              </w:rPr>
              <w:t>. 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1964" w:rsidRPr="00026BD0" w:rsidRDefault="00026BD0" w:rsidP="00414E07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026BD0">
              <w:rPr>
                <w:b/>
                <w:bCs/>
                <w:sz w:val="16"/>
                <w:szCs w:val="20"/>
                <w:highlight w:val="green"/>
                <w:lang w:val="uk-UA"/>
              </w:rPr>
              <w:t>Соціальне підприємництво(ЗАЛІК)</w:t>
            </w:r>
          </w:p>
          <w:p w:rsidR="00026BD0" w:rsidRPr="00A53F59" w:rsidRDefault="00026BD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6BD0">
              <w:rPr>
                <w:bCs/>
                <w:sz w:val="16"/>
                <w:szCs w:val="20"/>
                <w:highlight w:val="green"/>
                <w:lang w:val="uk-UA"/>
              </w:rPr>
              <w:t>Ст. викладач Швачко В.А.</w:t>
            </w:r>
            <w:r w:rsidRPr="00026BD0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ауд.</w:t>
            </w:r>
            <w:r w:rsidR="009E3AE5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1964" w:rsidRDefault="00D4358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3588">
              <w:rPr>
                <w:b/>
                <w:bCs/>
                <w:sz w:val="16"/>
                <w:szCs w:val="20"/>
                <w:highlight w:val="green"/>
                <w:lang w:val="uk-UA"/>
              </w:rPr>
              <w:t>Автоматизовані системи обліку(ЗАЛІК)</w:t>
            </w:r>
          </w:p>
          <w:p w:rsidR="00D43588" w:rsidRPr="00414E07" w:rsidRDefault="00D43588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3588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D43588">
              <w:rPr>
                <w:sz w:val="16"/>
                <w:szCs w:val="20"/>
                <w:highlight w:val="green"/>
                <w:lang w:val="uk-UA"/>
              </w:rPr>
              <w:t>Глазова</w:t>
            </w:r>
            <w:proofErr w:type="spellEnd"/>
            <w:r w:rsidRPr="00D43588">
              <w:rPr>
                <w:sz w:val="16"/>
                <w:szCs w:val="20"/>
                <w:highlight w:val="green"/>
                <w:lang w:val="uk-UA"/>
              </w:rPr>
              <w:t xml:space="preserve"> Я.В.</w:t>
            </w:r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D43588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="009E3AE5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101964" w:rsidRPr="00414E07" w:rsidTr="00065A1D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1964" w:rsidRPr="00414E07" w:rsidRDefault="00101964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1964" w:rsidRPr="00414E07" w:rsidRDefault="00101964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964" w:rsidRPr="00A53F59" w:rsidRDefault="0010196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964" w:rsidRPr="00BE5117" w:rsidRDefault="0010196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b/>
                <w:sz w:val="16"/>
                <w:lang w:val="uk-UA"/>
              </w:rPr>
              <w:t>Інформаційні системи і технології в управлінні(</w:t>
            </w:r>
            <w:r w:rsidR="009D68F9" w:rsidRPr="00BE5117">
              <w:rPr>
                <w:b/>
                <w:sz w:val="16"/>
                <w:lang w:val="uk-UA"/>
              </w:rPr>
              <w:t>п</w:t>
            </w:r>
            <w:r w:rsidRPr="00BE5117">
              <w:rPr>
                <w:b/>
                <w:sz w:val="16"/>
                <w:lang w:val="uk-UA"/>
              </w:rPr>
              <w:t>)</w:t>
            </w:r>
          </w:p>
          <w:p w:rsidR="00101964" w:rsidRPr="00414E07" w:rsidRDefault="00101964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E5117">
              <w:rPr>
                <w:sz w:val="16"/>
                <w:lang w:val="uk-UA"/>
              </w:rPr>
              <w:t xml:space="preserve">Ст. </w:t>
            </w:r>
            <w:proofErr w:type="spellStart"/>
            <w:r w:rsidRPr="00BE5117">
              <w:rPr>
                <w:sz w:val="16"/>
                <w:lang w:val="uk-UA"/>
              </w:rPr>
              <w:t>викл</w:t>
            </w:r>
            <w:proofErr w:type="spellEnd"/>
            <w:r w:rsidRPr="00BE5117">
              <w:rPr>
                <w:sz w:val="16"/>
                <w:lang w:val="uk-UA"/>
              </w:rPr>
              <w:t xml:space="preserve">. </w:t>
            </w:r>
            <w:proofErr w:type="spellStart"/>
            <w:r w:rsidRPr="00BE5117">
              <w:rPr>
                <w:sz w:val="16"/>
                <w:lang w:val="uk-UA"/>
              </w:rPr>
              <w:t>Жваненко</w:t>
            </w:r>
            <w:proofErr w:type="spellEnd"/>
            <w:r w:rsidRPr="00BE5117">
              <w:rPr>
                <w:sz w:val="16"/>
                <w:lang w:val="uk-UA"/>
              </w:rPr>
              <w:t xml:space="preserve"> С.А. </w:t>
            </w:r>
            <w:proofErr w:type="spellStart"/>
            <w:r w:rsidRPr="00BE5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101964" w:rsidRPr="00816113" w:rsidTr="00065A1D">
        <w:trPr>
          <w:cantSplit/>
          <w:trHeight w:val="29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2D7C" w:rsidRPr="00414E07" w:rsidRDefault="00292D7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4E0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1964" w:rsidRPr="00414E07" w:rsidRDefault="00292D7C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64" w:rsidRPr="00414E07" w:rsidRDefault="00101964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64" w:rsidRPr="005F1C6A" w:rsidRDefault="00101964" w:rsidP="005F1C6A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>Логістика (ЗАЛІК)</w:t>
            </w:r>
          </w:p>
          <w:p w:rsidR="00101964" w:rsidRPr="00414E07" w:rsidRDefault="00101964" w:rsidP="005F1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1C6A">
              <w:rPr>
                <w:bCs/>
                <w:sz w:val="16"/>
                <w:szCs w:val="20"/>
                <w:highlight w:val="green"/>
                <w:lang w:val="uk-UA"/>
              </w:rPr>
              <w:t xml:space="preserve">Доц. Несторенко Т.П. </w:t>
            </w:r>
            <w:proofErr w:type="spellStart"/>
            <w:r w:rsidRPr="005F1C6A">
              <w:rPr>
                <w:b/>
                <w:bCs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1C176C">
              <w:rPr>
                <w:b/>
                <w:bCs/>
                <w:sz w:val="16"/>
                <w:szCs w:val="20"/>
                <w:highlight w:val="green"/>
                <w:lang w:val="uk-UA"/>
              </w:rPr>
              <w:t>.</w:t>
            </w:r>
            <w:r w:rsidR="00816113" w:rsidRPr="001C176C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134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414E07" w:rsidRDefault="00BE5117" w:rsidP="008161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964" w:rsidRPr="00A53F59" w:rsidRDefault="00101964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64" w:rsidRPr="009D68F9" w:rsidRDefault="00101964" w:rsidP="00054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FB0" w:rsidRPr="00414E07" w:rsidTr="00065A1D">
        <w:trPr>
          <w:cantSplit/>
          <w:trHeight w:val="3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FB0" w:rsidRPr="00414E07" w:rsidRDefault="00535FB0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B0" w:rsidRPr="00414E07" w:rsidRDefault="00535FB0" w:rsidP="008161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5FB0" w:rsidRPr="00BE5117" w:rsidRDefault="00535FB0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16113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</w:t>
            </w:r>
            <w:r w:rsidRPr="00BE5117">
              <w:rPr>
                <w:b/>
                <w:bCs/>
                <w:sz w:val="14"/>
                <w:szCs w:val="20"/>
                <w:lang w:val="uk-UA"/>
              </w:rPr>
              <w:t>(л)</w:t>
            </w:r>
          </w:p>
          <w:p w:rsidR="00535FB0" w:rsidRPr="00BE5117" w:rsidRDefault="00535FB0" w:rsidP="000832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B0" w:rsidRPr="00C57CCB" w:rsidRDefault="00535FB0" w:rsidP="00C57CCB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C57CCB">
              <w:rPr>
                <w:b/>
                <w:sz w:val="16"/>
                <w:szCs w:val="20"/>
                <w:highlight w:val="green"/>
                <w:lang w:val="uk-UA"/>
              </w:rPr>
              <w:t>Автоматизовані системи управління технологічним процесами (ЗАЛІК)</w:t>
            </w:r>
          </w:p>
          <w:p w:rsidR="00535FB0" w:rsidRPr="009D68F9" w:rsidRDefault="00535FB0" w:rsidP="00C57C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7CCB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C57CCB">
              <w:rPr>
                <w:sz w:val="16"/>
                <w:szCs w:val="20"/>
                <w:highlight w:val="green"/>
                <w:lang w:val="uk-UA"/>
              </w:rPr>
              <w:t>Глазова</w:t>
            </w:r>
            <w:proofErr w:type="spellEnd"/>
            <w:r w:rsidRPr="00C57CCB">
              <w:rPr>
                <w:sz w:val="16"/>
                <w:szCs w:val="20"/>
                <w:highlight w:val="green"/>
                <w:lang w:val="uk-UA"/>
              </w:rPr>
              <w:t xml:space="preserve"> Я.В. </w:t>
            </w:r>
            <w:r w:rsidRPr="00C57CCB">
              <w:rPr>
                <w:b/>
                <w:sz w:val="16"/>
                <w:szCs w:val="20"/>
                <w:highlight w:val="green"/>
                <w:lang w:val="uk-UA"/>
              </w:rPr>
              <w:t>ауд.</w:t>
            </w:r>
            <w:r w:rsidR="00816113" w:rsidRPr="00816113">
              <w:rPr>
                <w:b/>
                <w:sz w:val="16"/>
                <w:szCs w:val="20"/>
                <w:highlight w:val="green"/>
                <w:lang w:val="uk-UA"/>
              </w:rPr>
              <w:t>А201</w:t>
            </w:r>
          </w:p>
        </w:tc>
      </w:tr>
      <w:tr w:rsidR="00535FB0" w:rsidRPr="00414E07" w:rsidTr="00065A1D">
        <w:trPr>
          <w:cantSplit/>
          <w:trHeight w:val="5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5FB0" w:rsidRPr="00414E07" w:rsidRDefault="00535FB0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B0" w:rsidRPr="00414E07" w:rsidRDefault="00535FB0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B0" w:rsidRPr="00414E07" w:rsidRDefault="00535FB0" w:rsidP="008161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B0" w:rsidRPr="00BE5117" w:rsidRDefault="00535FB0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117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117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117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117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535FB0" w:rsidRPr="00BE5117" w:rsidRDefault="00535FB0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B0" w:rsidRPr="009D68F9" w:rsidRDefault="00535FB0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FB0" w:rsidRPr="00414E07" w:rsidTr="00065A1D">
        <w:trPr>
          <w:cantSplit/>
          <w:trHeight w:val="51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5FB0" w:rsidRPr="00414E07" w:rsidRDefault="00535FB0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4E0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5FB0" w:rsidRPr="00414E07" w:rsidRDefault="00535FB0" w:rsidP="008161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FB0" w:rsidRPr="00BE5117" w:rsidRDefault="00535FB0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117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117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117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117">
              <w:rPr>
                <w:b/>
                <w:bCs/>
                <w:sz w:val="14"/>
                <w:szCs w:val="20"/>
                <w:lang w:val="uk-UA"/>
              </w:rPr>
              <w:t>(л)</w:t>
            </w:r>
          </w:p>
          <w:p w:rsidR="00535FB0" w:rsidRPr="00BE5117" w:rsidRDefault="00535FB0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6113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FB0" w:rsidRPr="00414E07" w:rsidRDefault="00535FB0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A1D" w:rsidRPr="00816113" w:rsidTr="00065A1D">
        <w:trPr>
          <w:cantSplit/>
          <w:trHeight w:val="51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A1D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065A1D" w:rsidRDefault="00065A1D" w:rsidP="00065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5A1D">
              <w:rPr>
                <w:b/>
                <w:bCs/>
                <w:sz w:val="16"/>
                <w:szCs w:val="16"/>
                <w:lang w:val="uk-UA"/>
              </w:rPr>
              <w:t>Реклама в туризмі (п)</w:t>
            </w:r>
          </w:p>
          <w:p w:rsidR="00065A1D" w:rsidRPr="00414E07" w:rsidRDefault="00065A1D" w:rsidP="00065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5A1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65A1D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65A1D">
              <w:rPr>
                <w:bCs/>
                <w:sz w:val="16"/>
                <w:szCs w:val="16"/>
                <w:lang w:val="uk-UA"/>
              </w:rPr>
              <w:t xml:space="preserve"> Г.В. </w:t>
            </w:r>
            <w:proofErr w:type="spellStart"/>
            <w:r w:rsidRPr="00065A1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65A1D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8161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proofErr w:type="spellStart"/>
            <w:r w:rsidRPr="00BE5117">
              <w:rPr>
                <w:b/>
                <w:bCs/>
                <w:sz w:val="14"/>
                <w:szCs w:val="20"/>
              </w:rPr>
              <w:t>Міжнародна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торгівля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в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контексті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BE5117">
              <w:rPr>
                <w:b/>
                <w:bCs/>
                <w:sz w:val="14"/>
                <w:szCs w:val="20"/>
              </w:rPr>
              <w:t>національних</w:t>
            </w:r>
            <w:proofErr w:type="spellEnd"/>
            <w:r w:rsidRPr="00BE5117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proofErr w:type="gramStart"/>
            <w:r w:rsidRPr="00BE5117">
              <w:rPr>
                <w:b/>
                <w:bCs/>
                <w:sz w:val="14"/>
                <w:szCs w:val="20"/>
              </w:rPr>
              <w:t>п</w:t>
            </w:r>
            <w:proofErr w:type="gramEnd"/>
            <w:r w:rsidRPr="00BE5117">
              <w:rPr>
                <w:b/>
                <w:bCs/>
                <w:sz w:val="14"/>
                <w:szCs w:val="20"/>
              </w:rPr>
              <w:t>ідприємств</w:t>
            </w:r>
            <w:proofErr w:type="spellEnd"/>
            <w:r w:rsidRPr="00BE5117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065A1D" w:rsidRPr="00BE5117" w:rsidRDefault="00065A1D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1D" w:rsidRPr="00414E07" w:rsidRDefault="00065A1D" w:rsidP="00065A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</w:tr>
      <w:tr w:rsidR="00065A1D" w:rsidRPr="00816113" w:rsidTr="00065A1D">
        <w:trPr>
          <w:cantSplit/>
          <w:trHeight w:val="5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065A1D" w:rsidRDefault="00065A1D" w:rsidP="00065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5A1D">
              <w:rPr>
                <w:b/>
                <w:bCs/>
                <w:sz w:val="16"/>
                <w:szCs w:val="16"/>
                <w:lang w:val="uk-UA"/>
              </w:rPr>
              <w:t>Реклама в туризмі (п)</w:t>
            </w:r>
          </w:p>
          <w:p w:rsidR="00065A1D" w:rsidRPr="00414E07" w:rsidRDefault="00065A1D" w:rsidP="00065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5A1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65A1D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65A1D">
              <w:rPr>
                <w:bCs/>
                <w:sz w:val="16"/>
                <w:szCs w:val="16"/>
                <w:lang w:val="uk-UA"/>
              </w:rPr>
              <w:t xml:space="preserve"> Г.В.</w:t>
            </w:r>
            <w:r w:rsidRPr="00065A1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65A1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65A1D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5A1D" w:rsidRPr="00BE5117" w:rsidRDefault="00065A1D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16113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</w:t>
            </w:r>
            <w:r w:rsidRPr="00BE5117">
              <w:rPr>
                <w:b/>
                <w:bCs/>
                <w:sz w:val="14"/>
                <w:szCs w:val="20"/>
                <w:lang w:val="uk-UA"/>
              </w:rPr>
              <w:t>(п)</w:t>
            </w:r>
          </w:p>
          <w:p w:rsidR="00065A1D" w:rsidRPr="00BE5117" w:rsidRDefault="00065A1D" w:rsidP="000832E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BE5117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BE5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E5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E5117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A1D" w:rsidRPr="00414E07" w:rsidTr="00065A1D">
        <w:trPr>
          <w:cantSplit/>
          <w:trHeight w:val="51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5A1D" w:rsidRPr="00414E07" w:rsidRDefault="00065A1D" w:rsidP="00414E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5F1C6A" w:rsidRDefault="00065A1D" w:rsidP="00065A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 w:rsidRPr="005F1C6A">
              <w:rPr>
                <w:b/>
                <w:sz w:val="16"/>
                <w:highlight w:val="green"/>
                <w:lang w:val="uk-UA"/>
              </w:rPr>
              <w:t>Реклама в туризмі (ЗАЛІК)</w:t>
            </w:r>
          </w:p>
          <w:p w:rsidR="00065A1D" w:rsidRPr="00414E07" w:rsidRDefault="00065A1D" w:rsidP="00065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C6A">
              <w:rPr>
                <w:sz w:val="16"/>
                <w:highlight w:val="green"/>
                <w:lang w:val="uk-UA"/>
              </w:rPr>
              <w:t xml:space="preserve">Доц. </w:t>
            </w:r>
            <w:proofErr w:type="spellStart"/>
            <w:r w:rsidRPr="005F1C6A">
              <w:rPr>
                <w:sz w:val="16"/>
                <w:highlight w:val="green"/>
                <w:lang w:val="uk-UA"/>
              </w:rPr>
              <w:t>Казачковська</w:t>
            </w:r>
            <w:proofErr w:type="spellEnd"/>
            <w:r w:rsidRPr="005F1C6A">
              <w:rPr>
                <w:sz w:val="16"/>
                <w:highlight w:val="green"/>
                <w:lang w:val="uk-UA"/>
              </w:rPr>
              <w:t xml:space="preserve"> Г.В. </w:t>
            </w:r>
            <w:proofErr w:type="spellStart"/>
            <w:r w:rsidRPr="005F1C6A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5F1C6A">
              <w:rPr>
                <w:b/>
                <w:sz w:val="16"/>
                <w:highlight w:val="green"/>
                <w:lang w:val="uk-UA"/>
              </w:rPr>
              <w:t>. 124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535FB0" w:rsidRDefault="00065A1D" w:rsidP="00535FB0">
            <w:pPr>
              <w:jc w:val="center"/>
              <w:rPr>
                <w:b/>
                <w:bCs/>
                <w:sz w:val="14"/>
                <w:szCs w:val="20"/>
                <w:highlight w:val="green"/>
                <w:lang w:val="uk-UA"/>
              </w:rPr>
            </w:pPr>
            <w:proofErr w:type="spellStart"/>
            <w:r w:rsidRPr="00535FB0">
              <w:rPr>
                <w:b/>
                <w:bCs/>
                <w:sz w:val="14"/>
                <w:szCs w:val="20"/>
                <w:highlight w:val="green"/>
              </w:rPr>
              <w:t>Міжнародна</w:t>
            </w:r>
            <w:proofErr w:type="spellEnd"/>
            <w:r w:rsidRPr="00535FB0">
              <w:rPr>
                <w:b/>
                <w:bCs/>
                <w:sz w:val="14"/>
                <w:szCs w:val="20"/>
                <w:highlight w:val="green"/>
              </w:rPr>
              <w:t xml:space="preserve"> </w:t>
            </w:r>
            <w:proofErr w:type="spellStart"/>
            <w:r w:rsidRPr="00535FB0">
              <w:rPr>
                <w:b/>
                <w:bCs/>
                <w:sz w:val="14"/>
                <w:szCs w:val="20"/>
                <w:highlight w:val="green"/>
              </w:rPr>
              <w:t>торгівля</w:t>
            </w:r>
            <w:proofErr w:type="spellEnd"/>
            <w:r w:rsidRPr="00535FB0">
              <w:rPr>
                <w:b/>
                <w:bCs/>
                <w:sz w:val="14"/>
                <w:szCs w:val="20"/>
                <w:highlight w:val="green"/>
              </w:rPr>
              <w:t xml:space="preserve"> в </w:t>
            </w:r>
            <w:proofErr w:type="spellStart"/>
            <w:r w:rsidRPr="00535FB0">
              <w:rPr>
                <w:b/>
                <w:bCs/>
                <w:sz w:val="14"/>
                <w:szCs w:val="20"/>
                <w:highlight w:val="green"/>
              </w:rPr>
              <w:t>контексті</w:t>
            </w:r>
            <w:proofErr w:type="spellEnd"/>
            <w:r w:rsidRPr="00535FB0">
              <w:rPr>
                <w:b/>
                <w:bCs/>
                <w:sz w:val="14"/>
                <w:szCs w:val="20"/>
                <w:highlight w:val="green"/>
              </w:rPr>
              <w:t xml:space="preserve"> </w:t>
            </w:r>
            <w:proofErr w:type="spellStart"/>
            <w:r w:rsidRPr="00535FB0">
              <w:rPr>
                <w:b/>
                <w:bCs/>
                <w:sz w:val="14"/>
                <w:szCs w:val="20"/>
                <w:highlight w:val="green"/>
              </w:rPr>
              <w:t>національних</w:t>
            </w:r>
            <w:proofErr w:type="spellEnd"/>
            <w:r w:rsidRPr="00535FB0">
              <w:rPr>
                <w:b/>
                <w:bCs/>
                <w:sz w:val="14"/>
                <w:szCs w:val="20"/>
                <w:highlight w:val="green"/>
              </w:rPr>
              <w:t xml:space="preserve"> </w:t>
            </w:r>
            <w:proofErr w:type="spellStart"/>
            <w:proofErr w:type="gramStart"/>
            <w:r w:rsidRPr="00535FB0">
              <w:rPr>
                <w:b/>
                <w:bCs/>
                <w:sz w:val="14"/>
                <w:szCs w:val="20"/>
                <w:highlight w:val="green"/>
              </w:rPr>
              <w:t>п</w:t>
            </w:r>
            <w:proofErr w:type="gramEnd"/>
            <w:r w:rsidRPr="00535FB0">
              <w:rPr>
                <w:b/>
                <w:bCs/>
                <w:sz w:val="14"/>
                <w:szCs w:val="20"/>
                <w:highlight w:val="green"/>
              </w:rPr>
              <w:t>ідприємств</w:t>
            </w:r>
            <w:proofErr w:type="spellEnd"/>
            <w:r w:rsidRPr="00535FB0">
              <w:rPr>
                <w:b/>
                <w:bCs/>
                <w:sz w:val="14"/>
                <w:szCs w:val="20"/>
                <w:highlight w:val="green"/>
                <w:lang w:val="uk-UA"/>
              </w:rPr>
              <w:t>(ЗАЛІК)</w:t>
            </w:r>
          </w:p>
          <w:p w:rsidR="00065A1D" w:rsidRPr="00414E07" w:rsidRDefault="00065A1D" w:rsidP="00535FB0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35FB0">
              <w:rPr>
                <w:bCs/>
                <w:sz w:val="16"/>
                <w:szCs w:val="20"/>
                <w:highlight w:val="green"/>
                <w:lang w:val="uk-UA"/>
              </w:rPr>
              <w:t>Доц. Марченко К.В.</w:t>
            </w:r>
            <w:r w:rsidRPr="00535FB0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ауд.</w:t>
            </w:r>
            <w:r w:rsidRPr="00816113">
              <w:rPr>
                <w:b/>
                <w:bCs/>
                <w:sz w:val="16"/>
                <w:szCs w:val="20"/>
                <w:highlight w:val="green"/>
                <w:lang w:val="uk-UA"/>
              </w:rPr>
              <w:t>1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A1D" w:rsidRPr="00414E07" w:rsidRDefault="00065A1D" w:rsidP="00414E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414E07" w:rsidRDefault="009F3B9E" w:rsidP="00414E07">
      <w:pPr>
        <w:rPr>
          <w:b/>
          <w:sz w:val="20"/>
          <w:szCs w:val="20"/>
          <w:lang w:val="uk-UA"/>
        </w:rPr>
      </w:pPr>
    </w:p>
    <w:p w:rsidR="00C60D7F" w:rsidRPr="00414E07" w:rsidRDefault="00C60D7F" w:rsidP="00414E07">
      <w:pPr>
        <w:rPr>
          <w:b/>
          <w:sz w:val="20"/>
          <w:szCs w:val="20"/>
          <w:lang w:val="uk-UA"/>
        </w:rPr>
      </w:pPr>
    </w:p>
    <w:sectPr w:rsidR="00C60D7F" w:rsidRPr="00414E07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58" w:rsidRDefault="00547658">
      <w:r>
        <w:separator/>
      </w:r>
    </w:p>
  </w:endnote>
  <w:endnote w:type="continuationSeparator" w:id="0">
    <w:p w:rsidR="00547658" w:rsidRDefault="0054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9" w:rsidRPr="00B01F27" w:rsidRDefault="00CA7EE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A7EE9" w:rsidRPr="00B01F27" w:rsidRDefault="00CA7EE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58" w:rsidRDefault="00547658">
      <w:r>
        <w:separator/>
      </w:r>
    </w:p>
  </w:footnote>
  <w:footnote w:type="continuationSeparator" w:id="0">
    <w:p w:rsidR="00547658" w:rsidRDefault="0054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9" w:rsidRPr="00E72B16" w:rsidRDefault="00CA7EE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67BA0" wp14:editId="2FC178DA">
              <wp:simplePos x="0" y="0"/>
              <wp:positionH relativeFrom="column">
                <wp:posOffset>-26070</wp:posOffset>
              </wp:positionH>
              <wp:positionV relativeFrom="paragraph">
                <wp:posOffset>12960</wp:posOffset>
              </wp:positionV>
              <wp:extent cx="1345842" cy="734096"/>
              <wp:effectExtent l="0" t="0" r="698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842" cy="734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EE9" w:rsidRPr="002A0662" w:rsidRDefault="00CA7EE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A7EE9" w:rsidRPr="002A0662" w:rsidRDefault="00CA7EE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A7EE9" w:rsidRDefault="00CA7EE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A7EE9" w:rsidRPr="00430815" w:rsidRDefault="00CA7EE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A7EE9" w:rsidRPr="00B50495" w:rsidRDefault="00CA7EE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05pt;margin-top:1pt;width:105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    <v:textbox>
                <w:txbxContent>
                  <w:p w:rsidR="00CA7EE9" w:rsidRPr="002A0662" w:rsidRDefault="00CA7EE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A7EE9" w:rsidRPr="002A0662" w:rsidRDefault="00CA7EE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A7EE9" w:rsidRDefault="00CA7EE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A7EE9" w:rsidRPr="00430815" w:rsidRDefault="00CA7EE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A7EE9" w:rsidRPr="00B50495" w:rsidRDefault="00CA7EE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600DD" wp14:editId="149BE49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EE9" w:rsidRPr="00D06D99" w:rsidRDefault="00CA7EE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A7EE9" w:rsidRPr="002E5746" w:rsidRDefault="00CA7EE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A7EE9" w:rsidRPr="00D06D99" w:rsidRDefault="00CA7EE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A7EE9" w:rsidRPr="002E5746" w:rsidRDefault="00CA7EE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A7EE9" w:rsidRPr="00E72B16" w:rsidRDefault="00CA7EE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A7EE9" w:rsidRDefault="00CA7EE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3547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6BD0"/>
    <w:rsid w:val="00027844"/>
    <w:rsid w:val="00030639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1498"/>
    <w:rsid w:val="00044824"/>
    <w:rsid w:val="00044F5D"/>
    <w:rsid w:val="000451EC"/>
    <w:rsid w:val="000457D3"/>
    <w:rsid w:val="000466A9"/>
    <w:rsid w:val="00046924"/>
    <w:rsid w:val="00046F19"/>
    <w:rsid w:val="00047103"/>
    <w:rsid w:val="000518F0"/>
    <w:rsid w:val="00051AC2"/>
    <w:rsid w:val="00053760"/>
    <w:rsid w:val="00054919"/>
    <w:rsid w:val="00054A4B"/>
    <w:rsid w:val="00055EDE"/>
    <w:rsid w:val="000564F9"/>
    <w:rsid w:val="00056F92"/>
    <w:rsid w:val="00056FA0"/>
    <w:rsid w:val="00057857"/>
    <w:rsid w:val="00057B32"/>
    <w:rsid w:val="00061351"/>
    <w:rsid w:val="000624CE"/>
    <w:rsid w:val="000635DD"/>
    <w:rsid w:val="0006543B"/>
    <w:rsid w:val="000658C0"/>
    <w:rsid w:val="00065A1D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DCE"/>
    <w:rsid w:val="0009613B"/>
    <w:rsid w:val="0009617A"/>
    <w:rsid w:val="0009620D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F6B"/>
    <w:rsid w:val="000A682C"/>
    <w:rsid w:val="000B07DD"/>
    <w:rsid w:val="000B0892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4FE5"/>
    <w:rsid w:val="000C51D2"/>
    <w:rsid w:val="000C595B"/>
    <w:rsid w:val="000C5EC5"/>
    <w:rsid w:val="000C72BF"/>
    <w:rsid w:val="000C758C"/>
    <w:rsid w:val="000C7737"/>
    <w:rsid w:val="000D22A8"/>
    <w:rsid w:val="000D2F63"/>
    <w:rsid w:val="000D54E3"/>
    <w:rsid w:val="000D60AC"/>
    <w:rsid w:val="000D62C9"/>
    <w:rsid w:val="000D63AA"/>
    <w:rsid w:val="000D6670"/>
    <w:rsid w:val="000D68EC"/>
    <w:rsid w:val="000D6F79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964"/>
    <w:rsid w:val="00101B2C"/>
    <w:rsid w:val="00104748"/>
    <w:rsid w:val="001049FA"/>
    <w:rsid w:val="00105053"/>
    <w:rsid w:val="00106798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DA4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464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2B3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555"/>
    <w:rsid w:val="00190A62"/>
    <w:rsid w:val="00191627"/>
    <w:rsid w:val="00193BD4"/>
    <w:rsid w:val="001944B8"/>
    <w:rsid w:val="00194F58"/>
    <w:rsid w:val="00195C67"/>
    <w:rsid w:val="00195EBA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6C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E65A3"/>
    <w:rsid w:val="001F0A62"/>
    <w:rsid w:val="001F0E75"/>
    <w:rsid w:val="001F1695"/>
    <w:rsid w:val="001F192C"/>
    <w:rsid w:val="001F3007"/>
    <w:rsid w:val="001F30BE"/>
    <w:rsid w:val="001F389A"/>
    <w:rsid w:val="001F4035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3A0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36D8A"/>
    <w:rsid w:val="00241DFC"/>
    <w:rsid w:val="002420F0"/>
    <w:rsid w:val="002436BA"/>
    <w:rsid w:val="002459E1"/>
    <w:rsid w:val="0024663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19B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2D7C"/>
    <w:rsid w:val="002939D6"/>
    <w:rsid w:val="00295FBA"/>
    <w:rsid w:val="00296444"/>
    <w:rsid w:val="0029644C"/>
    <w:rsid w:val="0029700E"/>
    <w:rsid w:val="00297623"/>
    <w:rsid w:val="002A07C9"/>
    <w:rsid w:val="002A0FAA"/>
    <w:rsid w:val="002A1190"/>
    <w:rsid w:val="002A1B09"/>
    <w:rsid w:val="002A25DA"/>
    <w:rsid w:val="002A3330"/>
    <w:rsid w:val="002A421C"/>
    <w:rsid w:val="002A4B9B"/>
    <w:rsid w:val="002A5986"/>
    <w:rsid w:val="002A60EF"/>
    <w:rsid w:val="002A6B10"/>
    <w:rsid w:val="002A6E0A"/>
    <w:rsid w:val="002A7606"/>
    <w:rsid w:val="002B117C"/>
    <w:rsid w:val="002B1C47"/>
    <w:rsid w:val="002B343C"/>
    <w:rsid w:val="002B35C3"/>
    <w:rsid w:val="002B42C6"/>
    <w:rsid w:val="002B449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C7C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4EE6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58CA"/>
    <w:rsid w:val="00356F00"/>
    <w:rsid w:val="00357109"/>
    <w:rsid w:val="00357110"/>
    <w:rsid w:val="003575CD"/>
    <w:rsid w:val="00362B77"/>
    <w:rsid w:val="00364416"/>
    <w:rsid w:val="003646CC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180"/>
    <w:rsid w:val="00377930"/>
    <w:rsid w:val="00380701"/>
    <w:rsid w:val="00380982"/>
    <w:rsid w:val="0038165E"/>
    <w:rsid w:val="00381E46"/>
    <w:rsid w:val="003822C8"/>
    <w:rsid w:val="00382323"/>
    <w:rsid w:val="00384C31"/>
    <w:rsid w:val="00385B57"/>
    <w:rsid w:val="00386848"/>
    <w:rsid w:val="003905BC"/>
    <w:rsid w:val="0039301D"/>
    <w:rsid w:val="003930AB"/>
    <w:rsid w:val="00393D13"/>
    <w:rsid w:val="00394644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068"/>
    <w:rsid w:val="003B67AF"/>
    <w:rsid w:val="003B6FF0"/>
    <w:rsid w:val="003C1148"/>
    <w:rsid w:val="003C1549"/>
    <w:rsid w:val="003C1ACA"/>
    <w:rsid w:val="003C1F8A"/>
    <w:rsid w:val="003C27EC"/>
    <w:rsid w:val="003C3804"/>
    <w:rsid w:val="003C3EAD"/>
    <w:rsid w:val="003C4473"/>
    <w:rsid w:val="003C47E7"/>
    <w:rsid w:val="003C6E99"/>
    <w:rsid w:val="003C771A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155A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1F46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42"/>
    <w:rsid w:val="00404FD4"/>
    <w:rsid w:val="0040517D"/>
    <w:rsid w:val="00405B0C"/>
    <w:rsid w:val="00410D2F"/>
    <w:rsid w:val="004118D0"/>
    <w:rsid w:val="00412CEA"/>
    <w:rsid w:val="00413008"/>
    <w:rsid w:val="00413BB2"/>
    <w:rsid w:val="00414229"/>
    <w:rsid w:val="00414A7C"/>
    <w:rsid w:val="00414E07"/>
    <w:rsid w:val="0041564D"/>
    <w:rsid w:val="00415FDC"/>
    <w:rsid w:val="00416658"/>
    <w:rsid w:val="00417DFF"/>
    <w:rsid w:val="00420EA9"/>
    <w:rsid w:val="004228E5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46ECD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658B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293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611B"/>
    <w:rsid w:val="004C6E52"/>
    <w:rsid w:val="004D0344"/>
    <w:rsid w:val="004D1253"/>
    <w:rsid w:val="004D1804"/>
    <w:rsid w:val="004D22C6"/>
    <w:rsid w:val="004D28C3"/>
    <w:rsid w:val="004D39C0"/>
    <w:rsid w:val="004D6FD8"/>
    <w:rsid w:val="004E08A7"/>
    <w:rsid w:val="004E0BBF"/>
    <w:rsid w:val="004E4201"/>
    <w:rsid w:val="004E46FC"/>
    <w:rsid w:val="004E4C08"/>
    <w:rsid w:val="004E6514"/>
    <w:rsid w:val="004E7B4B"/>
    <w:rsid w:val="004F041B"/>
    <w:rsid w:val="004F0835"/>
    <w:rsid w:val="004F145E"/>
    <w:rsid w:val="004F1C06"/>
    <w:rsid w:val="004F296B"/>
    <w:rsid w:val="004F2CE2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78"/>
    <w:rsid w:val="0051178B"/>
    <w:rsid w:val="0051281E"/>
    <w:rsid w:val="00513178"/>
    <w:rsid w:val="00513736"/>
    <w:rsid w:val="00514CF1"/>
    <w:rsid w:val="00515E2A"/>
    <w:rsid w:val="00515EF3"/>
    <w:rsid w:val="00517A18"/>
    <w:rsid w:val="005200A6"/>
    <w:rsid w:val="0052137E"/>
    <w:rsid w:val="0052609F"/>
    <w:rsid w:val="005268BB"/>
    <w:rsid w:val="00527964"/>
    <w:rsid w:val="00527EE9"/>
    <w:rsid w:val="00530DF5"/>
    <w:rsid w:val="00532F8B"/>
    <w:rsid w:val="005356F7"/>
    <w:rsid w:val="00535D57"/>
    <w:rsid w:val="00535DDA"/>
    <w:rsid w:val="00535FB0"/>
    <w:rsid w:val="00536BC6"/>
    <w:rsid w:val="0053727E"/>
    <w:rsid w:val="005373E1"/>
    <w:rsid w:val="00537AEE"/>
    <w:rsid w:val="00537AF4"/>
    <w:rsid w:val="00537DE7"/>
    <w:rsid w:val="005415E5"/>
    <w:rsid w:val="00542075"/>
    <w:rsid w:val="005426CD"/>
    <w:rsid w:val="00542D47"/>
    <w:rsid w:val="0054411F"/>
    <w:rsid w:val="00546498"/>
    <w:rsid w:val="00547580"/>
    <w:rsid w:val="00547658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5066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381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29BE"/>
    <w:rsid w:val="005B39A3"/>
    <w:rsid w:val="005B68B8"/>
    <w:rsid w:val="005B6AA6"/>
    <w:rsid w:val="005C0CAF"/>
    <w:rsid w:val="005C1496"/>
    <w:rsid w:val="005C14F8"/>
    <w:rsid w:val="005C1C8B"/>
    <w:rsid w:val="005C2054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AB1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1C6A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A19"/>
    <w:rsid w:val="00604AE0"/>
    <w:rsid w:val="00604BC4"/>
    <w:rsid w:val="00604C55"/>
    <w:rsid w:val="00605834"/>
    <w:rsid w:val="00606031"/>
    <w:rsid w:val="00607488"/>
    <w:rsid w:val="006101F7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4C"/>
    <w:rsid w:val="00643ED5"/>
    <w:rsid w:val="006444C3"/>
    <w:rsid w:val="00644788"/>
    <w:rsid w:val="00644B8A"/>
    <w:rsid w:val="006466F9"/>
    <w:rsid w:val="00646E25"/>
    <w:rsid w:val="0064791E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0F89"/>
    <w:rsid w:val="00671C2F"/>
    <w:rsid w:val="00673749"/>
    <w:rsid w:val="006756BC"/>
    <w:rsid w:val="006761F7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78"/>
    <w:rsid w:val="006A24EF"/>
    <w:rsid w:val="006A27E8"/>
    <w:rsid w:val="006A33C3"/>
    <w:rsid w:val="006A3A84"/>
    <w:rsid w:val="006A46D1"/>
    <w:rsid w:val="006A4FDB"/>
    <w:rsid w:val="006A6D95"/>
    <w:rsid w:val="006A70BD"/>
    <w:rsid w:val="006A7D98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10F5"/>
    <w:rsid w:val="006C1714"/>
    <w:rsid w:val="006C2042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BFF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0F56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19E0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4FD3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13E7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066A"/>
    <w:rsid w:val="0076209B"/>
    <w:rsid w:val="00762625"/>
    <w:rsid w:val="00764D39"/>
    <w:rsid w:val="0076588E"/>
    <w:rsid w:val="007666D0"/>
    <w:rsid w:val="00766B5A"/>
    <w:rsid w:val="00766FFE"/>
    <w:rsid w:val="00770E09"/>
    <w:rsid w:val="007725CA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0A6F"/>
    <w:rsid w:val="007910A7"/>
    <w:rsid w:val="00792546"/>
    <w:rsid w:val="0079261C"/>
    <w:rsid w:val="007934AE"/>
    <w:rsid w:val="00793D71"/>
    <w:rsid w:val="00794507"/>
    <w:rsid w:val="00795B0C"/>
    <w:rsid w:val="00796991"/>
    <w:rsid w:val="007978A1"/>
    <w:rsid w:val="00797A60"/>
    <w:rsid w:val="007A0C8A"/>
    <w:rsid w:val="007A170D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6FD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366"/>
    <w:rsid w:val="007E48E8"/>
    <w:rsid w:val="007E49FC"/>
    <w:rsid w:val="007E54D4"/>
    <w:rsid w:val="007E5E1C"/>
    <w:rsid w:val="007E67B5"/>
    <w:rsid w:val="007E6A49"/>
    <w:rsid w:val="007E70BF"/>
    <w:rsid w:val="007E7C5F"/>
    <w:rsid w:val="007E7EA9"/>
    <w:rsid w:val="007F0027"/>
    <w:rsid w:val="007F0F16"/>
    <w:rsid w:val="007F1162"/>
    <w:rsid w:val="007F1338"/>
    <w:rsid w:val="007F206F"/>
    <w:rsid w:val="007F2909"/>
    <w:rsid w:val="007F34BA"/>
    <w:rsid w:val="007F3516"/>
    <w:rsid w:val="007F358E"/>
    <w:rsid w:val="007F35B9"/>
    <w:rsid w:val="007F3C4C"/>
    <w:rsid w:val="007F4412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6113"/>
    <w:rsid w:val="008164F9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A5B"/>
    <w:rsid w:val="00831E93"/>
    <w:rsid w:val="00832EFC"/>
    <w:rsid w:val="00832F4B"/>
    <w:rsid w:val="00833A83"/>
    <w:rsid w:val="00833C2E"/>
    <w:rsid w:val="008340CE"/>
    <w:rsid w:val="00835A8E"/>
    <w:rsid w:val="0083734A"/>
    <w:rsid w:val="0083742F"/>
    <w:rsid w:val="008374AE"/>
    <w:rsid w:val="008374CB"/>
    <w:rsid w:val="008376B1"/>
    <w:rsid w:val="008376E7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3EAD"/>
    <w:rsid w:val="00864B03"/>
    <w:rsid w:val="0086502A"/>
    <w:rsid w:val="008676E0"/>
    <w:rsid w:val="008702DA"/>
    <w:rsid w:val="0087226A"/>
    <w:rsid w:val="00872FE8"/>
    <w:rsid w:val="0087396D"/>
    <w:rsid w:val="00873BE2"/>
    <w:rsid w:val="00874C48"/>
    <w:rsid w:val="00875896"/>
    <w:rsid w:val="008758D0"/>
    <w:rsid w:val="00876DB1"/>
    <w:rsid w:val="008776BC"/>
    <w:rsid w:val="008802D2"/>
    <w:rsid w:val="00880AF5"/>
    <w:rsid w:val="00880DFB"/>
    <w:rsid w:val="00881131"/>
    <w:rsid w:val="0088162C"/>
    <w:rsid w:val="00883A5B"/>
    <w:rsid w:val="00884027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788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0CF"/>
    <w:rsid w:val="009024CB"/>
    <w:rsid w:val="009028EE"/>
    <w:rsid w:val="0090435E"/>
    <w:rsid w:val="00905A20"/>
    <w:rsid w:val="009065E9"/>
    <w:rsid w:val="009117A5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174A9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473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058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2EB5"/>
    <w:rsid w:val="00993A47"/>
    <w:rsid w:val="00993B14"/>
    <w:rsid w:val="009979F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1336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D68F9"/>
    <w:rsid w:val="009E1B69"/>
    <w:rsid w:val="009E289F"/>
    <w:rsid w:val="009E2DC1"/>
    <w:rsid w:val="009E2FBB"/>
    <w:rsid w:val="009E3857"/>
    <w:rsid w:val="009E3AE5"/>
    <w:rsid w:val="009E3C4B"/>
    <w:rsid w:val="009E4ABE"/>
    <w:rsid w:val="009E4FEF"/>
    <w:rsid w:val="009E536E"/>
    <w:rsid w:val="009E53CA"/>
    <w:rsid w:val="009E58F7"/>
    <w:rsid w:val="009F038D"/>
    <w:rsid w:val="009F090E"/>
    <w:rsid w:val="009F0ED8"/>
    <w:rsid w:val="009F102F"/>
    <w:rsid w:val="009F120E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661"/>
    <w:rsid w:val="00A1489B"/>
    <w:rsid w:val="00A1564C"/>
    <w:rsid w:val="00A171F7"/>
    <w:rsid w:val="00A175EE"/>
    <w:rsid w:val="00A17678"/>
    <w:rsid w:val="00A17CA4"/>
    <w:rsid w:val="00A20715"/>
    <w:rsid w:val="00A22009"/>
    <w:rsid w:val="00A22C80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3B9E"/>
    <w:rsid w:val="00A53F59"/>
    <w:rsid w:val="00A55D5D"/>
    <w:rsid w:val="00A56CCD"/>
    <w:rsid w:val="00A56EF1"/>
    <w:rsid w:val="00A578AC"/>
    <w:rsid w:val="00A6109D"/>
    <w:rsid w:val="00A61A4C"/>
    <w:rsid w:val="00A61D15"/>
    <w:rsid w:val="00A651A8"/>
    <w:rsid w:val="00A66426"/>
    <w:rsid w:val="00A7025D"/>
    <w:rsid w:val="00A70579"/>
    <w:rsid w:val="00A711D2"/>
    <w:rsid w:val="00A71602"/>
    <w:rsid w:val="00A71CFA"/>
    <w:rsid w:val="00A72581"/>
    <w:rsid w:val="00A7395C"/>
    <w:rsid w:val="00A73AC0"/>
    <w:rsid w:val="00A74BA4"/>
    <w:rsid w:val="00A76DAD"/>
    <w:rsid w:val="00A8039B"/>
    <w:rsid w:val="00A8106D"/>
    <w:rsid w:val="00A81292"/>
    <w:rsid w:val="00A81924"/>
    <w:rsid w:val="00A834ED"/>
    <w:rsid w:val="00A83D6A"/>
    <w:rsid w:val="00A84A5A"/>
    <w:rsid w:val="00A86162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97F12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313"/>
    <w:rsid w:val="00AB374E"/>
    <w:rsid w:val="00AB3F2C"/>
    <w:rsid w:val="00AB4258"/>
    <w:rsid w:val="00AB7E93"/>
    <w:rsid w:val="00AC0A74"/>
    <w:rsid w:val="00AC164A"/>
    <w:rsid w:val="00AC202D"/>
    <w:rsid w:val="00AC2951"/>
    <w:rsid w:val="00AC2DB5"/>
    <w:rsid w:val="00AC4292"/>
    <w:rsid w:val="00AC446A"/>
    <w:rsid w:val="00AC572F"/>
    <w:rsid w:val="00AC589D"/>
    <w:rsid w:val="00AC5F9A"/>
    <w:rsid w:val="00AC6E66"/>
    <w:rsid w:val="00AC7D3C"/>
    <w:rsid w:val="00AD0DC4"/>
    <w:rsid w:val="00AD0E72"/>
    <w:rsid w:val="00AD30E1"/>
    <w:rsid w:val="00AD4748"/>
    <w:rsid w:val="00AD64F3"/>
    <w:rsid w:val="00AD75AD"/>
    <w:rsid w:val="00AE0128"/>
    <w:rsid w:val="00AE3B5A"/>
    <w:rsid w:val="00AE48C1"/>
    <w:rsid w:val="00AE525E"/>
    <w:rsid w:val="00AE7C9A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84F"/>
    <w:rsid w:val="00B12EEC"/>
    <w:rsid w:val="00B144E6"/>
    <w:rsid w:val="00B16C19"/>
    <w:rsid w:val="00B1700D"/>
    <w:rsid w:val="00B23E1D"/>
    <w:rsid w:val="00B25809"/>
    <w:rsid w:val="00B25D90"/>
    <w:rsid w:val="00B2744C"/>
    <w:rsid w:val="00B30B9D"/>
    <w:rsid w:val="00B31FAA"/>
    <w:rsid w:val="00B3347E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56E33"/>
    <w:rsid w:val="00B6245A"/>
    <w:rsid w:val="00B62830"/>
    <w:rsid w:val="00B63E4C"/>
    <w:rsid w:val="00B6489C"/>
    <w:rsid w:val="00B64EB6"/>
    <w:rsid w:val="00B64F3B"/>
    <w:rsid w:val="00B67A5F"/>
    <w:rsid w:val="00B7019B"/>
    <w:rsid w:val="00B7038C"/>
    <w:rsid w:val="00B72BFD"/>
    <w:rsid w:val="00B75280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8E8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5117"/>
    <w:rsid w:val="00BE5B73"/>
    <w:rsid w:val="00BE7E08"/>
    <w:rsid w:val="00BF0970"/>
    <w:rsid w:val="00BF12DC"/>
    <w:rsid w:val="00BF2047"/>
    <w:rsid w:val="00BF35FF"/>
    <w:rsid w:val="00BF497B"/>
    <w:rsid w:val="00BF4CB4"/>
    <w:rsid w:val="00BF5BBC"/>
    <w:rsid w:val="00BF5EB9"/>
    <w:rsid w:val="00BF694A"/>
    <w:rsid w:val="00C01966"/>
    <w:rsid w:val="00C01F44"/>
    <w:rsid w:val="00C022C6"/>
    <w:rsid w:val="00C03CD5"/>
    <w:rsid w:val="00C04320"/>
    <w:rsid w:val="00C0611D"/>
    <w:rsid w:val="00C065A1"/>
    <w:rsid w:val="00C06EFB"/>
    <w:rsid w:val="00C10A4A"/>
    <w:rsid w:val="00C156DB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3D4A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5704"/>
    <w:rsid w:val="00C56D9A"/>
    <w:rsid w:val="00C57151"/>
    <w:rsid w:val="00C57CCB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5ECF"/>
    <w:rsid w:val="00C76DA6"/>
    <w:rsid w:val="00C800E2"/>
    <w:rsid w:val="00C80290"/>
    <w:rsid w:val="00C80D4F"/>
    <w:rsid w:val="00C81F65"/>
    <w:rsid w:val="00C82481"/>
    <w:rsid w:val="00C83947"/>
    <w:rsid w:val="00C86217"/>
    <w:rsid w:val="00C87615"/>
    <w:rsid w:val="00C87833"/>
    <w:rsid w:val="00C91496"/>
    <w:rsid w:val="00C92710"/>
    <w:rsid w:val="00C93028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A7EE9"/>
    <w:rsid w:val="00CB2FF1"/>
    <w:rsid w:val="00CB345C"/>
    <w:rsid w:val="00CB42EA"/>
    <w:rsid w:val="00CB4317"/>
    <w:rsid w:val="00CB44AA"/>
    <w:rsid w:val="00CB4CFB"/>
    <w:rsid w:val="00CB5214"/>
    <w:rsid w:val="00CB548E"/>
    <w:rsid w:val="00CB5A74"/>
    <w:rsid w:val="00CB715E"/>
    <w:rsid w:val="00CC1278"/>
    <w:rsid w:val="00CC2336"/>
    <w:rsid w:val="00CC23A7"/>
    <w:rsid w:val="00CC2586"/>
    <w:rsid w:val="00CC4575"/>
    <w:rsid w:val="00CC5B04"/>
    <w:rsid w:val="00CC72BB"/>
    <w:rsid w:val="00CC7541"/>
    <w:rsid w:val="00CD07A0"/>
    <w:rsid w:val="00CD1EF2"/>
    <w:rsid w:val="00CD2150"/>
    <w:rsid w:val="00CD2993"/>
    <w:rsid w:val="00CD2E58"/>
    <w:rsid w:val="00CD494B"/>
    <w:rsid w:val="00CD4994"/>
    <w:rsid w:val="00CD5DB0"/>
    <w:rsid w:val="00CD5FBE"/>
    <w:rsid w:val="00CD6E35"/>
    <w:rsid w:val="00CD6EC2"/>
    <w:rsid w:val="00CD7011"/>
    <w:rsid w:val="00CD7A5D"/>
    <w:rsid w:val="00CE1B67"/>
    <w:rsid w:val="00CE1DF7"/>
    <w:rsid w:val="00CE233A"/>
    <w:rsid w:val="00CE259D"/>
    <w:rsid w:val="00CE3EAC"/>
    <w:rsid w:val="00CE4B59"/>
    <w:rsid w:val="00CE4FCB"/>
    <w:rsid w:val="00CE5966"/>
    <w:rsid w:val="00CE5DAE"/>
    <w:rsid w:val="00CE7CBC"/>
    <w:rsid w:val="00CF056F"/>
    <w:rsid w:val="00CF106B"/>
    <w:rsid w:val="00CF2015"/>
    <w:rsid w:val="00CF6C1A"/>
    <w:rsid w:val="00CF785A"/>
    <w:rsid w:val="00CF7C01"/>
    <w:rsid w:val="00D00A48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6DD3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3588"/>
    <w:rsid w:val="00D43AB7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28"/>
    <w:rsid w:val="00D7196D"/>
    <w:rsid w:val="00D7561D"/>
    <w:rsid w:val="00D75F1A"/>
    <w:rsid w:val="00D76C99"/>
    <w:rsid w:val="00D77BB1"/>
    <w:rsid w:val="00D801C7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24C5"/>
    <w:rsid w:val="00D93042"/>
    <w:rsid w:val="00D95BCD"/>
    <w:rsid w:val="00D95C7E"/>
    <w:rsid w:val="00D96DA7"/>
    <w:rsid w:val="00D97130"/>
    <w:rsid w:val="00D97E1F"/>
    <w:rsid w:val="00DA12BC"/>
    <w:rsid w:val="00DA2940"/>
    <w:rsid w:val="00DA2FDA"/>
    <w:rsid w:val="00DA3550"/>
    <w:rsid w:val="00DA3933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5269"/>
    <w:rsid w:val="00DE75CC"/>
    <w:rsid w:val="00DE7877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7D5"/>
    <w:rsid w:val="00E10339"/>
    <w:rsid w:val="00E10C3F"/>
    <w:rsid w:val="00E1142F"/>
    <w:rsid w:val="00E1212F"/>
    <w:rsid w:val="00E12758"/>
    <w:rsid w:val="00E12C84"/>
    <w:rsid w:val="00E13A38"/>
    <w:rsid w:val="00E15D46"/>
    <w:rsid w:val="00E1657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715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3F3E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1C4"/>
    <w:rsid w:val="00E72760"/>
    <w:rsid w:val="00E72B16"/>
    <w:rsid w:val="00E72D5C"/>
    <w:rsid w:val="00E732A8"/>
    <w:rsid w:val="00E7491D"/>
    <w:rsid w:val="00E74AD0"/>
    <w:rsid w:val="00E75B36"/>
    <w:rsid w:val="00E76202"/>
    <w:rsid w:val="00E76347"/>
    <w:rsid w:val="00E76594"/>
    <w:rsid w:val="00E76EA4"/>
    <w:rsid w:val="00E8001E"/>
    <w:rsid w:val="00E80554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2798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B58"/>
    <w:rsid w:val="00EA3D01"/>
    <w:rsid w:val="00EA3D94"/>
    <w:rsid w:val="00EA429A"/>
    <w:rsid w:val="00EA486F"/>
    <w:rsid w:val="00EA65C9"/>
    <w:rsid w:val="00EA6EC6"/>
    <w:rsid w:val="00EB0557"/>
    <w:rsid w:val="00EB17A3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B79FB"/>
    <w:rsid w:val="00EC064F"/>
    <w:rsid w:val="00EC06C3"/>
    <w:rsid w:val="00EC25F8"/>
    <w:rsid w:val="00EC31A4"/>
    <w:rsid w:val="00EC5226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581F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67DD"/>
    <w:rsid w:val="00F270FB"/>
    <w:rsid w:val="00F2759B"/>
    <w:rsid w:val="00F27711"/>
    <w:rsid w:val="00F27BE8"/>
    <w:rsid w:val="00F3091A"/>
    <w:rsid w:val="00F3171C"/>
    <w:rsid w:val="00F326D6"/>
    <w:rsid w:val="00F32C34"/>
    <w:rsid w:val="00F32C6C"/>
    <w:rsid w:val="00F33476"/>
    <w:rsid w:val="00F34295"/>
    <w:rsid w:val="00F34F6C"/>
    <w:rsid w:val="00F34FDD"/>
    <w:rsid w:val="00F35EE7"/>
    <w:rsid w:val="00F3638A"/>
    <w:rsid w:val="00F3677A"/>
    <w:rsid w:val="00F37061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3ADB"/>
    <w:rsid w:val="00F64790"/>
    <w:rsid w:val="00F65890"/>
    <w:rsid w:val="00F6652A"/>
    <w:rsid w:val="00F674D6"/>
    <w:rsid w:val="00F7076A"/>
    <w:rsid w:val="00F70A0F"/>
    <w:rsid w:val="00F70C07"/>
    <w:rsid w:val="00F72CA8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06E7"/>
    <w:rsid w:val="00F80FED"/>
    <w:rsid w:val="00F811DA"/>
    <w:rsid w:val="00F81EC3"/>
    <w:rsid w:val="00F82290"/>
    <w:rsid w:val="00F831AB"/>
    <w:rsid w:val="00F8427A"/>
    <w:rsid w:val="00F8443C"/>
    <w:rsid w:val="00F8535B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1B6A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1A34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2DB"/>
    <w:rsid w:val="00FE39DC"/>
    <w:rsid w:val="00FE3EFE"/>
    <w:rsid w:val="00FE4AFC"/>
    <w:rsid w:val="00FE4D06"/>
    <w:rsid w:val="00FE4D79"/>
    <w:rsid w:val="00FE54D1"/>
    <w:rsid w:val="00FE5671"/>
    <w:rsid w:val="00FE629C"/>
    <w:rsid w:val="00FF0340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4A63-8ECF-4158-A2DF-11FC4D8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492</Words>
  <Characters>256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10</cp:revision>
  <cp:lastPrinted>2018-11-29T11:24:00Z</cp:lastPrinted>
  <dcterms:created xsi:type="dcterms:W3CDTF">2018-11-13T06:38:00Z</dcterms:created>
  <dcterms:modified xsi:type="dcterms:W3CDTF">2018-11-30T06:45:00Z</dcterms:modified>
</cp:coreProperties>
</file>